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D89" w:rsidRPr="003E4FD1" w:rsidRDefault="00023D89" w:rsidP="00023D89">
      <w:pPr>
        <w:pStyle w:val="1"/>
        <w:rPr>
          <w:rFonts w:ascii="Times New Roman" w:hAnsi="Times New Roman"/>
          <w:sz w:val="22"/>
          <w:szCs w:val="22"/>
        </w:rPr>
      </w:pPr>
      <w:r w:rsidRPr="003E4FD1">
        <w:rPr>
          <w:rFonts w:ascii="Times New Roman" w:hAnsi="Times New Roman"/>
          <w:sz w:val="22"/>
          <w:szCs w:val="22"/>
        </w:rPr>
        <w:t>Форма 2.8. Отчет многоквартирного дома</w:t>
      </w:r>
    </w:p>
    <w:p w:rsidR="006B48BA" w:rsidRPr="003E4FD1" w:rsidRDefault="00023D89" w:rsidP="00023D89">
      <w:pPr>
        <w:jc w:val="center"/>
        <w:rPr>
          <w:rFonts w:ascii="Times New Roman" w:hAnsi="Times New Roman" w:cs="Times New Roman"/>
          <w:b/>
        </w:rPr>
      </w:pPr>
      <w:r w:rsidRPr="003E4FD1">
        <w:rPr>
          <w:rFonts w:ascii="Times New Roman" w:hAnsi="Times New Roman"/>
          <w:b/>
        </w:rPr>
        <w:t xml:space="preserve">обл. Оренбургская, </w:t>
      </w:r>
      <w:r w:rsidRPr="003E4FD1">
        <w:rPr>
          <w:rFonts w:ascii="Times New Roman" w:hAnsi="Times New Roman" w:cs="Times New Roman"/>
          <w:b/>
        </w:rPr>
        <w:t xml:space="preserve">г. Бузулук, </w:t>
      </w:r>
      <w:r w:rsidR="00F55C75" w:rsidRPr="003E4FD1">
        <w:rPr>
          <w:rFonts w:ascii="Times New Roman" w:hAnsi="Times New Roman" w:cs="Times New Roman"/>
          <w:b/>
        </w:rPr>
        <w:t xml:space="preserve">ул. </w:t>
      </w:r>
      <w:r w:rsidR="004225BE" w:rsidRPr="003E4FD1">
        <w:rPr>
          <w:rFonts w:ascii="Times New Roman" w:hAnsi="Times New Roman" w:cs="Times New Roman"/>
          <w:b/>
        </w:rPr>
        <w:t>Герцена, 3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773"/>
        <w:gridCol w:w="1325"/>
        <w:gridCol w:w="3364"/>
        <w:gridCol w:w="2942"/>
      </w:tblGrid>
      <w:tr w:rsidR="00023D89" w:rsidRPr="003E4FD1" w:rsidTr="00E14AFE">
        <w:tc>
          <w:tcPr>
            <w:tcW w:w="584" w:type="dxa"/>
          </w:tcPr>
          <w:p w:rsidR="00023D89" w:rsidRPr="003E4FD1" w:rsidRDefault="00023D89" w:rsidP="00023D89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773" w:type="dxa"/>
          </w:tcPr>
          <w:p w:rsidR="00023D89" w:rsidRPr="003E4FD1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023D89" w:rsidRPr="003E4FD1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64" w:type="dxa"/>
          </w:tcPr>
          <w:p w:rsidR="00023D89" w:rsidRPr="003E4FD1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023D89" w:rsidRPr="003E4FD1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023D89" w:rsidRPr="003E4FD1" w:rsidTr="00E14AFE">
        <w:tc>
          <w:tcPr>
            <w:tcW w:w="584" w:type="dxa"/>
          </w:tcPr>
          <w:p w:rsidR="00023D89" w:rsidRPr="003E4FD1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73" w:type="dxa"/>
          </w:tcPr>
          <w:p w:rsidR="00023D89" w:rsidRPr="003E4FD1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25" w:type="dxa"/>
          </w:tcPr>
          <w:p w:rsidR="00023D89" w:rsidRPr="003E4FD1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3E4FD1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42" w:type="dxa"/>
          </w:tcPr>
          <w:p w:rsidR="00023D89" w:rsidRPr="003E4FD1" w:rsidRDefault="00F55C75" w:rsidP="00FF3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3E4D33" w:rsidRPr="003E4FD1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E14FEE" w:rsidRPr="003E4FD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FF330E" w:rsidRPr="003E4F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23D89" w:rsidRPr="003E4FD1" w:rsidTr="00E14AFE">
        <w:tc>
          <w:tcPr>
            <w:tcW w:w="584" w:type="dxa"/>
          </w:tcPr>
          <w:p w:rsidR="00023D89" w:rsidRPr="003E4FD1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73" w:type="dxa"/>
          </w:tcPr>
          <w:p w:rsidR="00023D89" w:rsidRPr="003E4FD1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325" w:type="dxa"/>
          </w:tcPr>
          <w:p w:rsidR="00023D89" w:rsidRPr="003E4FD1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3E4FD1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2942" w:type="dxa"/>
          </w:tcPr>
          <w:p w:rsidR="00023D89" w:rsidRPr="003E4FD1" w:rsidRDefault="00E14FEE" w:rsidP="00FF3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FF330E" w:rsidRPr="003E4F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23D89" w:rsidRPr="003E4FD1" w:rsidTr="00E14AFE">
        <w:tc>
          <w:tcPr>
            <w:tcW w:w="584" w:type="dxa"/>
          </w:tcPr>
          <w:p w:rsidR="00023D89" w:rsidRPr="003E4FD1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73" w:type="dxa"/>
          </w:tcPr>
          <w:p w:rsidR="00023D89" w:rsidRPr="003E4FD1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325" w:type="dxa"/>
          </w:tcPr>
          <w:p w:rsidR="00023D89" w:rsidRPr="003E4FD1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3E4FD1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2942" w:type="dxa"/>
          </w:tcPr>
          <w:p w:rsidR="00023D89" w:rsidRPr="003E4FD1" w:rsidRDefault="00E14FEE" w:rsidP="00FF3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FF330E" w:rsidRPr="003E4F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023D89" w:rsidRPr="003E4FD1" w:rsidRDefault="00023D89" w:rsidP="00995293">
      <w:pPr>
        <w:ind w:left="-5"/>
        <w:jc w:val="center"/>
        <w:rPr>
          <w:rFonts w:ascii="Times New Roman" w:hAnsi="Times New Roman" w:cs="Times New Roman"/>
          <w:b/>
        </w:rPr>
      </w:pPr>
      <w:r w:rsidRPr="003E4FD1">
        <w:rPr>
          <w:rFonts w:ascii="Times New Roman" w:hAnsi="Times New Roman" w:cs="Times New Roman"/>
          <w:b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07"/>
        <w:gridCol w:w="2657"/>
        <w:gridCol w:w="1145"/>
        <w:gridCol w:w="3742"/>
        <w:gridCol w:w="2942"/>
      </w:tblGrid>
      <w:tr w:rsidR="00023D89" w:rsidRPr="003E4FD1" w:rsidTr="00E14AFE">
        <w:tc>
          <w:tcPr>
            <w:tcW w:w="507" w:type="dxa"/>
          </w:tcPr>
          <w:p w:rsidR="00023D89" w:rsidRPr="003E4FD1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57" w:type="dxa"/>
          </w:tcPr>
          <w:p w:rsidR="00023D89" w:rsidRPr="003E4FD1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1145" w:type="dxa"/>
          </w:tcPr>
          <w:p w:rsidR="00023D89" w:rsidRPr="003E4FD1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3E4FD1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2942" w:type="dxa"/>
          </w:tcPr>
          <w:p w:rsidR="00023D89" w:rsidRPr="003E4FD1" w:rsidRDefault="00B717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3E4FD1" w:rsidTr="00E14AFE">
        <w:tc>
          <w:tcPr>
            <w:tcW w:w="507" w:type="dxa"/>
          </w:tcPr>
          <w:p w:rsidR="00023D89" w:rsidRPr="003E4FD1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57" w:type="dxa"/>
          </w:tcPr>
          <w:p w:rsidR="00023D89" w:rsidRPr="003E4FD1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145" w:type="dxa"/>
          </w:tcPr>
          <w:p w:rsidR="00023D89" w:rsidRPr="003E4FD1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3E4FD1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023D89" w:rsidRPr="003E4FD1" w:rsidRDefault="00B717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3E4FD1" w:rsidTr="00E14AFE">
        <w:tc>
          <w:tcPr>
            <w:tcW w:w="507" w:type="dxa"/>
          </w:tcPr>
          <w:p w:rsidR="00023D89" w:rsidRPr="003E4FD1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57" w:type="dxa"/>
          </w:tcPr>
          <w:p w:rsidR="00023D89" w:rsidRPr="003E4FD1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145" w:type="dxa"/>
          </w:tcPr>
          <w:p w:rsidR="00023D89" w:rsidRPr="003E4FD1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3E4FD1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023D89" w:rsidRPr="003E4FD1" w:rsidRDefault="00FF330E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32417,53</w:t>
            </w:r>
          </w:p>
        </w:tc>
      </w:tr>
      <w:tr w:rsidR="00023D89" w:rsidRPr="003E4FD1" w:rsidTr="00E14AFE">
        <w:tc>
          <w:tcPr>
            <w:tcW w:w="507" w:type="dxa"/>
          </w:tcPr>
          <w:p w:rsidR="00023D89" w:rsidRPr="003E4FD1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57" w:type="dxa"/>
          </w:tcPr>
          <w:p w:rsidR="00023D89" w:rsidRPr="003E4FD1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145" w:type="dxa"/>
          </w:tcPr>
          <w:p w:rsidR="00023D89" w:rsidRPr="003E4FD1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3E4FD1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</w:t>
            </w:r>
          </w:p>
        </w:tc>
        <w:tc>
          <w:tcPr>
            <w:tcW w:w="2942" w:type="dxa"/>
          </w:tcPr>
          <w:p w:rsidR="00FF330E" w:rsidRPr="003E4FD1" w:rsidRDefault="00FF330E" w:rsidP="00FF33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bCs/>
                <w:sz w:val="20"/>
                <w:szCs w:val="20"/>
              </w:rPr>
              <w:t>275435,28</w:t>
            </w:r>
          </w:p>
          <w:p w:rsidR="00023D89" w:rsidRPr="003E4FD1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89" w:rsidRPr="003E4FD1" w:rsidTr="00E14AFE">
        <w:tc>
          <w:tcPr>
            <w:tcW w:w="507" w:type="dxa"/>
          </w:tcPr>
          <w:p w:rsidR="00023D89" w:rsidRPr="003E4FD1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57" w:type="dxa"/>
          </w:tcPr>
          <w:p w:rsidR="00023D89" w:rsidRPr="003E4FD1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45" w:type="dxa"/>
          </w:tcPr>
          <w:p w:rsidR="00023D89" w:rsidRPr="003E4FD1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3E4FD1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2942" w:type="dxa"/>
          </w:tcPr>
          <w:p w:rsidR="00023D89" w:rsidRPr="003E4FD1" w:rsidRDefault="003908A7" w:rsidP="00B00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682,32</w:t>
            </w:r>
          </w:p>
        </w:tc>
      </w:tr>
      <w:tr w:rsidR="00023D89" w:rsidRPr="003E4FD1" w:rsidTr="00E14AFE">
        <w:tc>
          <w:tcPr>
            <w:tcW w:w="507" w:type="dxa"/>
          </w:tcPr>
          <w:p w:rsidR="00023D89" w:rsidRPr="003E4FD1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57" w:type="dxa"/>
          </w:tcPr>
          <w:p w:rsidR="00023D89" w:rsidRPr="003E4FD1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45" w:type="dxa"/>
          </w:tcPr>
          <w:p w:rsidR="00023D89" w:rsidRPr="003E4FD1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3E4FD1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2942" w:type="dxa"/>
          </w:tcPr>
          <w:p w:rsidR="00023D89" w:rsidRPr="003E4FD1" w:rsidRDefault="00665AEB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3E4FD1" w:rsidTr="00E14AFE">
        <w:tc>
          <w:tcPr>
            <w:tcW w:w="507" w:type="dxa"/>
          </w:tcPr>
          <w:p w:rsidR="00023D89" w:rsidRPr="003E4FD1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57" w:type="dxa"/>
          </w:tcPr>
          <w:p w:rsidR="00023D89" w:rsidRPr="003E4FD1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45" w:type="dxa"/>
          </w:tcPr>
          <w:p w:rsidR="00023D89" w:rsidRPr="003E4FD1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3E4FD1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числено за услуги управления</w:t>
            </w:r>
          </w:p>
        </w:tc>
        <w:tc>
          <w:tcPr>
            <w:tcW w:w="2942" w:type="dxa"/>
          </w:tcPr>
          <w:p w:rsidR="00023D89" w:rsidRPr="003E4FD1" w:rsidRDefault="003908A7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54,08</w:t>
            </w:r>
          </w:p>
        </w:tc>
      </w:tr>
      <w:tr w:rsidR="00023D89" w:rsidRPr="003E4FD1" w:rsidTr="00E14AFE">
        <w:tc>
          <w:tcPr>
            <w:tcW w:w="507" w:type="dxa"/>
          </w:tcPr>
          <w:p w:rsidR="00023D89" w:rsidRPr="003E4FD1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57" w:type="dxa"/>
          </w:tcPr>
          <w:p w:rsidR="00023D89" w:rsidRPr="003E4FD1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145" w:type="dxa"/>
          </w:tcPr>
          <w:p w:rsidR="00023D89" w:rsidRPr="003E4FD1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3E4FD1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2942" w:type="dxa"/>
          </w:tcPr>
          <w:p w:rsidR="00FF330E" w:rsidRPr="003E4FD1" w:rsidRDefault="00FF330E" w:rsidP="00FF33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bCs/>
                <w:sz w:val="20"/>
                <w:szCs w:val="20"/>
              </w:rPr>
              <w:t>275536,40</w:t>
            </w:r>
          </w:p>
          <w:p w:rsidR="00023D89" w:rsidRPr="003E4FD1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89" w:rsidRPr="003E4FD1" w:rsidTr="00E14AFE">
        <w:tc>
          <w:tcPr>
            <w:tcW w:w="507" w:type="dxa"/>
          </w:tcPr>
          <w:p w:rsidR="00023D89" w:rsidRPr="003E4FD1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57" w:type="dxa"/>
          </w:tcPr>
          <w:p w:rsidR="00023D89" w:rsidRPr="003E4FD1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145" w:type="dxa"/>
          </w:tcPr>
          <w:p w:rsidR="00023D89" w:rsidRPr="003E4FD1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3E4FD1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942" w:type="dxa"/>
          </w:tcPr>
          <w:p w:rsidR="00FF330E" w:rsidRPr="003E4FD1" w:rsidRDefault="00FF330E" w:rsidP="00FF33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bCs/>
                <w:sz w:val="20"/>
                <w:szCs w:val="20"/>
              </w:rPr>
              <w:t>275536,40</w:t>
            </w:r>
          </w:p>
          <w:p w:rsidR="00023D89" w:rsidRPr="003E4FD1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789" w:rsidRPr="003E4FD1" w:rsidTr="00E14AFE">
        <w:tc>
          <w:tcPr>
            <w:tcW w:w="507" w:type="dxa"/>
          </w:tcPr>
          <w:p w:rsidR="00B71789" w:rsidRPr="003E4FD1" w:rsidRDefault="00B71789" w:rsidP="00B717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57" w:type="dxa"/>
          </w:tcPr>
          <w:p w:rsidR="00B71789" w:rsidRPr="003E4FD1" w:rsidRDefault="00B71789" w:rsidP="00B717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145" w:type="dxa"/>
          </w:tcPr>
          <w:p w:rsidR="00B71789" w:rsidRPr="003E4FD1" w:rsidRDefault="00B71789" w:rsidP="00B717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B71789" w:rsidRPr="003E4FD1" w:rsidRDefault="00B71789" w:rsidP="00B717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2942" w:type="dxa"/>
          </w:tcPr>
          <w:p w:rsidR="00B71789" w:rsidRPr="003E4FD1" w:rsidRDefault="00B71789" w:rsidP="00B71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1789" w:rsidRPr="003E4FD1" w:rsidTr="00E14AFE">
        <w:tc>
          <w:tcPr>
            <w:tcW w:w="507" w:type="dxa"/>
          </w:tcPr>
          <w:p w:rsidR="00B71789" w:rsidRPr="003E4FD1" w:rsidRDefault="00B71789" w:rsidP="00B717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57" w:type="dxa"/>
          </w:tcPr>
          <w:p w:rsidR="00B71789" w:rsidRPr="003E4FD1" w:rsidRDefault="00B71789" w:rsidP="00B717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145" w:type="dxa"/>
          </w:tcPr>
          <w:p w:rsidR="00B71789" w:rsidRPr="003E4FD1" w:rsidRDefault="00B71789" w:rsidP="00B717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B71789" w:rsidRPr="003E4FD1" w:rsidRDefault="00B71789" w:rsidP="00B717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2942" w:type="dxa"/>
          </w:tcPr>
          <w:p w:rsidR="00B71789" w:rsidRPr="003E4FD1" w:rsidRDefault="00B71789" w:rsidP="00B71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1789" w:rsidRPr="003E4FD1" w:rsidTr="00E14AFE">
        <w:tc>
          <w:tcPr>
            <w:tcW w:w="507" w:type="dxa"/>
          </w:tcPr>
          <w:p w:rsidR="00B71789" w:rsidRPr="003E4FD1" w:rsidRDefault="00B71789" w:rsidP="00B717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57" w:type="dxa"/>
          </w:tcPr>
          <w:p w:rsidR="00B71789" w:rsidRPr="003E4FD1" w:rsidRDefault="00B71789" w:rsidP="00B71789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</w:t>
            </w:r>
          </w:p>
          <w:p w:rsidR="00B71789" w:rsidRPr="003E4FD1" w:rsidRDefault="00B71789" w:rsidP="00B717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145" w:type="dxa"/>
          </w:tcPr>
          <w:p w:rsidR="00B71789" w:rsidRPr="003E4FD1" w:rsidRDefault="00B71789" w:rsidP="00B717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B71789" w:rsidRPr="003E4FD1" w:rsidRDefault="00B71789" w:rsidP="00B71789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B71789" w:rsidRPr="003E4FD1" w:rsidRDefault="00B71789" w:rsidP="00B717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2942" w:type="dxa"/>
          </w:tcPr>
          <w:p w:rsidR="00B71789" w:rsidRPr="003E4FD1" w:rsidRDefault="00B71789" w:rsidP="00B71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1789" w:rsidRPr="003E4FD1" w:rsidTr="00E14AFE">
        <w:tc>
          <w:tcPr>
            <w:tcW w:w="507" w:type="dxa"/>
          </w:tcPr>
          <w:p w:rsidR="00B71789" w:rsidRPr="003E4FD1" w:rsidRDefault="00B71789" w:rsidP="00B717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657" w:type="dxa"/>
          </w:tcPr>
          <w:p w:rsidR="00B71789" w:rsidRPr="003E4FD1" w:rsidRDefault="00B71789" w:rsidP="00B717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45" w:type="dxa"/>
          </w:tcPr>
          <w:p w:rsidR="00B71789" w:rsidRPr="003E4FD1" w:rsidRDefault="00B71789" w:rsidP="00B717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B71789" w:rsidRPr="003E4FD1" w:rsidRDefault="00B71789" w:rsidP="00B717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2942" w:type="dxa"/>
          </w:tcPr>
          <w:p w:rsidR="00B71789" w:rsidRPr="003E4FD1" w:rsidRDefault="00B71789" w:rsidP="00B71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1789" w:rsidRPr="003E4FD1" w:rsidTr="00E14AFE">
        <w:tc>
          <w:tcPr>
            <w:tcW w:w="507" w:type="dxa"/>
          </w:tcPr>
          <w:p w:rsidR="00B71789" w:rsidRPr="003E4FD1" w:rsidRDefault="00B71789" w:rsidP="00B717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657" w:type="dxa"/>
          </w:tcPr>
          <w:p w:rsidR="00B71789" w:rsidRPr="003E4FD1" w:rsidRDefault="00B71789" w:rsidP="00B717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145" w:type="dxa"/>
          </w:tcPr>
          <w:p w:rsidR="00B71789" w:rsidRPr="003E4FD1" w:rsidRDefault="00B71789" w:rsidP="00B717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B71789" w:rsidRPr="003E4FD1" w:rsidRDefault="00B71789" w:rsidP="00B717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2942" w:type="dxa"/>
          </w:tcPr>
          <w:p w:rsidR="00B71789" w:rsidRPr="003E4FD1" w:rsidRDefault="00B71789" w:rsidP="00B71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1789" w:rsidRPr="003E4FD1" w:rsidTr="00E14AFE">
        <w:tc>
          <w:tcPr>
            <w:tcW w:w="507" w:type="dxa"/>
          </w:tcPr>
          <w:p w:rsidR="00B71789" w:rsidRPr="003E4FD1" w:rsidRDefault="00B71789" w:rsidP="00B717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657" w:type="dxa"/>
          </w:tcPr>
          <w:p w:rsidR="00B71789" w:rsidRPr="003E4FD1" w:rsidRDefault="00B71789" w:rsidP="00B717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145" w:type="dxa"/>
          </w:tcPr>
          <w:p w:rsidR="00B71789" w:rsidRPr="003E4FD1" w:rsidRDefault="00B71789" w:rsidP="00B717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B71789" w:rsidRPr="003E4FD1" w:rsidRDefault="00B71789" w:rsidP="00B717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B71789" w:rsidRPr="003E4FD1" w:rsidRDefault="00B71789" w:rsidP="00B71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1789" w:rsidRPr="003E4FD1" w:rsidTr="00E14AFE">
        <w:tc>
          <w:tcPr>
            <w:tcW w:w="507" w:type="dxa"/>
          </w:tcPr>
          <w:p w:rsidR="00B71789" w:rsidRPr="003E4FD1" w:rsidRDefault="00B71789" w:rsidP="00B717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657" w:type="dxa"/>
          </w:tcPr>
          <w:p w:rsidR="00B71789" w:rsidRPr="003E4FD1" w:rsidRDefault="00B71789" w:rsidP="00B717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145" w:type="dxa"/>
          </w:tcPr>
          <w:p w:rsidR="00B71789" w:rsidRPr="003E4FD1" w:rsidRDefault="00B71789" w:rsidP="00B717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B71789" w:rsidRPr="003E4FD1" w:rsidRDefault="00B71789" w:rsidP="00B717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B71789" w:rsidRPr="003E4FD1" w:rsidRDefault="00B71789" w:rsidP="00B71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3E4FD1" w:rsidTr="00E14AFE">
        <w:tc>
          <w:tcPr>
            <w:tcW w:w="507" w:type="dxa"/>
          </w:tcPr>
          <w:p w:rsidR="00023D89" w:rsidRPr="003E4FD1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657" w:type="dxa"/>
          </w:tcPr>
          <w:p w:rsidR="00023D89" w:rsidRPr="003E4FD1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145" w:type="dxa"/>
          </w:tcPr>
          <w:p w:rsidR="00023D89" w:rsidRPr="003E4FD1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3E4FD1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FF330E" w:rsidRPr="003E4FD1" w:rsidRDefault="00FF330E" w:rsidP="00FF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32316,41</w:t>
            </w:r>
            <w:bookmarkStart w:id="0" w:name="_GoBack"/>
            <w:bookmarkEnd w:id="0"/>
          </w:p>
          <w:p w:rsidR="00023D89" w:rsidRPr="003E4FD1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3D89" w:rsidRPr="003E4FD1" w:rsidRDefault="00023D89" w:rsidP="00023D89">
      <w:pPr>
        <w:ind w:left="-5"/>
        <w:rPr>
          <w:rFonts w:ascii="Times New Roman" w:hAnsi="Times New Roman" w:cs="Times New Roman"/>
          <w:b/>
        </w:rPr>
      </w:pPr>
    </w:p>
    <w:p w:rsidR="00995293" w:rsidRPr="003E4FD1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995293" w:rsidRPr="003E4FD1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023D89" w:rsidRPr="003E4FD1" w:rsidRDefault="00023D89" w:rsidP="00023D89">
      <w:pPr>
        <w:ind w:left="-5"/>
        <w:jc w:val="center"/>
        <w:rPr>
          <w:rFonts w:ascii="Times New Roman" w:hAnsi="Times New Roman" w:cs="Times New Roman"/>
          <w:b/>
        </w:rPr>
      </w:pPr>
      <w:r w:rsidRPr="003E4FD1">
        <w:rPr>
          <w:rFonts w:ascii="Times New Roman" w:hAnsi="Times New Roman" w:cs="Times New Roman"/>
          <w:b/>
        </w:rPr>
        <w:lastRenderedPageBreak/>
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1465"/>
        <w:gridCol w:w="15"/>
        <w:gridCol w:w="2035"/>
        <w:gridCol w:w="1465"/>
        <w:gridCol w:w="2801"/>
        <w:gridCol w:w="2623"/>
      </w:tblGrid>
      <w:tr w:rsidR="00023D89" w:rsidRPr="003E4FD1" w:rsidTr="0016161B">
        <w:tc>
          <w:tcPr>
            <w:tcW w:w="584" w:type="dxa"/>
          </w:tcPr>
          <w:p w:rsidR="00023D89" w:rsidRPr="003E4FD1" w:rsidRDefault="00023D89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3515" w:type="dxa"/>
            <w:gridSpan w:val="3"/>
          </w:tcPr>
          <w:p w:rsidR="00023D89" w:rsidRPr="003E4FD1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65" w:type="dxa"/>
          </w:tcPr>
          <w:p w:rsidR="00023D89" w:rsidRPr="003E4FD1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01" w:type="dxa"/>
          </w:tcPr>
          <w:p w:rsidR="00023D89" w:rsidRPr="003E4FD1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23" w:type="dxa"/>
          </w:tcPr>
          <w:p w:rsidR="00023D89" w:rsidRPr="003E4FD1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D87B76" w:rsidRPr="003E4FD1" w:rsidTr="0016161B">
        <w:tc>
          <w:tcPr>
            <w:tcW w:w="584" w:type="dxa"/>
            <w:vMerge w:val="restart"/>
          </w:tcPr>
          <w:p w:rsidR="00D87B76" w:rsidRPr="003E4FD1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3515" w:type="dxa"/>
            <w:gridSpan w:val="3"/>
          </w:tcPr>
          <w:p w:rsidR="00D87B76" w:rsidRPr="003E4FD1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3E4FD1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3E4FD1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3E4FD1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и ремонту оборудования и систем </w:t>
            </w:r>
            <w:r w:rsidR="00995293" w:rsidRPr="003E4FD1">
              <w:rPr>
                <w:rFonts w:ascii="Times New Roman" w:hAnsi="Times New Roman" w:cs="Times New Roman"/>
                <w:sz w:val="20"/>
                <w:szCs w:val="20"/>
              </w:rPr>
              <w:t>инженерно-технического</w:t>
            </w: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, входящих в состав общего имущества в многоквартирном доме</w:t>
            </w:r>
          </w:p>
        </w:tc>
      </w:tr>
      <w:tr w:rsidR="00D87B76" w:rsidRPr="003E4FD1" w:rsidTr="0016161B">
        <w:tc>
          <w:tcPr>
            <w:tcW w:w="584" w:type="dxa"/>
            <w:vMerge/>
          </w:tcPr>
          <w:p w:rsidR="00D87B76" w:rsidRPr="003E4FD1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3E4FD1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3E4FD1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3E4FD1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3E4FD1" w:rsidRDefault="003E4FD1" w:rsidP="003E4F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606,76</w:t>
            </w:r>
          </w:p>
          <w:p w:rsidR="00D87B76" w:rsidRPr="003E4FD1" w:rsidRDefault="00D87B76" w:rsidP="00A23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B76" w:rsidRPr="003E4FD1" w:rsidTr="00E14AFE">
        <w:tc>
          <w:tcPr>
            <w:tcW w:w="584" w:type="dxa"/>
            <w:vMerge/>
          </w:tcPr>
          <w:p w:rsidR="00D87B76" w:rsidRPr="003E4FD1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3E4FD1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3E4FD1" w:rsidTr="0016161B">
        <w:tc>
          <w:tcPr>
            <w:tcW w:w="584" w:type="dxa"/>
            <w:vMerge/>
          </w:tcPr>
          <w:p w:rsidR="00D87B76" w:rsidRPr="003E4FD1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</w:tcPr>
          <w:p w:rsidR="00D87B76" w:rsidRPr="003E4FD1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1.1)</w:t>
            </w:r>
          </w:p>
        </w:tc>
        <w:tc>
          <w:tcPr>
            <w:tcW w:w="2035" w:type="dxa"/>
          </w:tcPr>
          <w:p w:rsidR="00D87B76" w:rsidRPr="003E4FD1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3E4FD1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3E4FD1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D87B76" w:rsidRPr="003E4FD1" w:rsidRDefault="00A23B30" w:rsidP="00075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Осмотр и поддержание в работоспособном состоянии инженерных систем, обслуживание ОДПУ, подготовка имеющихся инженерных сетей</w:t>
            </w:r>
            <w:r w:rsidR="000759EC" w:rsidRPr="003E4FD1">
              <w:rPr>
                <w:rFonts w:ascii="Times New Roman" w:hAnsi="Times New Roman" w:cs="Times New Roman"/>
                <w:sz w:val="20"/>
                <w:szCs w:val="20"/>
              </w:rPr>
              <w:t xml:space="preserve"> к сезонной эксплуатации.</w:t>
            </w:r>
          </w:p>
        </w:tc>
      </w:tr>
      <w:tr w:rsidR="00D87B76" w:rsidRPr="003E4FD1" w:rsidTr="0016161B">
        <w:tc>
          <w:tcPr>
            <w:tcW w:w="584" w:type="dxa"/>
            <w:vMerge/>
          </w:tcPr>
          <w:p w:rsidR="00D87B76" w:rsidRPr="003E4FD1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3E4FD1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3E4FD1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3E4FD1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3E4FD1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D87B76" w:rsidRPr="003E4FD1" w:rsidRDefault="00EA2FC1" w:rsidP="00EA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D87B76" w:rsidRPr="003E4FD1" w:rsidTr="0016161B">
        <w:tc>
          <w:tcPr>
            <w:tcW w:w="584" w:type="dxa"/>
            <w:vMerge/>
          </w:tcPr>
          <w:p w:rsidR="00D87B76" w:rsidRPr="003E4FD1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3E4FD1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3E4FD1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3E4FD1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3E4FD1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3E4FD1" w:rsidRDefault="00D87B76" w:rsidP="00D87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3E4FD1" w:rsidTr="0016161B">
        <w:tc>
          <w:tcPr>
            <w:tcW w:w="584" w:type="dxa"/>
            <w:vMerge/>
          </w:tcPr>
          <w:p w:rsidR="00D87B76" w:rsidRPr="003E4FD1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3E4FD1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3E4FD1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3E4FD1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3E4FD1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3E4FD1" w:rsidRDefault="00F55C75" w:rsidP="0007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D87B76" w:rsidRPr="003E4FD1" w:rsidTr="0016161B">
        <w:tc>
          <w:tcPr>
            <w:tcW w:w="584" w:type="dxa"/>
            <w:vMerge w:val="restart"/>
          </w:tcPr>
          <w:p w:rsidR="00D87B76" w:rsidRPr="003E4FD1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3515" w:type="dxa"/>
            <w:gridSpan w:val="3"/>
          </w:tcPr>
          <w:p w:rsidR="00D87B76" w:rsidRPr="003E4FD1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3E4FD1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3E4FD1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3E4FD1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внутридомового газового оборудования</w:t>
            </w:r>
          </w:p>
        </w:tc>
      </w:tr>
      <w:tr w:rsidR="00D87B76" w:rsidRPr="003E4FD1" w:rsidTr="0016161B">
        <w:tc>
          <w:tcPr>
            <w:tcW w:w="584" w:type="dxa"/>
            <w:vMerge/>
          </w:tcPr>
          <w:p w:rsidR="00D87B76" w:rsidRPr="003E4FD1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3E4FD1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3E4FD1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3E4FD1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3E4FD1" w:rsidRDefault="003E4FD1" w:rsidP="000759E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1 450,85</w:t>
            </w:r>
          </w:p>
        </w:tc>
      </w:tr>
      <w:tr w:rsidR="00D87B76" w:rsidRPr="003E4FD1" w:rsidTr="00E14AFE">
        <w:tc>
          <w:tcPr>
            <w:tcW w:w="584" w:type="dxa"/>
            <w:vMerge/>
          </w:tcPr>
          <w:p w:rsidR="00D87B76" w:rsidRPr="003E4FD1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3E4FD1" w:rsidRDefault="00D87B76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3E4FD1" w:rsidTr="0016161B">
        <w:tc>
          <w:tcPr>
            <w:tcW w:w="584" w:type="dxa"/>
            <w:vMerge/>
          </w:tcPr>
          <w:p w:rsidR="00D87B76" w:rsidRPr="003E4FD1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D87B76" w:rsidRPr="003E4FD1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2.1)</w:t>
            </w:r>
          </w:p>
        </w:tc>
        <w:tc>
          <w:tcPr>
            <w:tcW w:w="2050" w:type="dxa"/>
            <w:gridSpan w:val="2"/>
          </w:tcPr>
          <w:p w:rsidR="00D87B76" w:rsidRPr="003E4FD1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3E4FD1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3E4FD1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D87B76" w:rsidRPr="003E4FD1" w:rsidRDefault="00AC4005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Осмотр и поддерживание в исправном состоянии систем газоснабжения, входящих в состав общего имущества.</w:t>
            </w:r>
          </w:p>
        </w:tc>
      </w:tr>
      <w:tr w:rsidR="00D87B76" w:rsidRPr="003E4FD1" w:rsidTr="0016161B">
        <w:tc>
          <w:tcPr>
            <w:tcW w:w="584" w:type="dxa"/>
            <w:vMerge/>
          </w:tcPr>
          <w:p w:rsidR="00D87B76" w:rsidRPr="003E4FD1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3E4FD1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3E4FD1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3E4FD1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3E4FD1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D87B76" w:rsidRPr="003E4FD1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D87B76" w:rsidRPr="003E4FD1" w:rsidTr="0016161B">
        <w:tc>
          <w:tcPr>
            <w:tcW w:w="584" w:type="dxa"/>
            <w:vMerge/>
          </w:tcPr>
          <w:p w:rsidR="00D87B76" w:rsidRPr="003E4FD1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3E4FD1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3E4FD1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3E4FD1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3E4FD1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3E4FD1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3E4FD1" w:rsidTr="0016161B">
        <w:tc>
          <w:tcPr>
            <w:tcW w:w="584" w:type="dxa"/>
            <w:vMerge/>
          </w:tcPr>
          <w:p w:rsidR="00D87B76" w:rsidRPr="003E4FD1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3E4FD1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3E4FD1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3E4FD1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3E4FD1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3E4FD1" w:rsidRDefault="00971242" w:rsidP="009704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</w:tr>
      <w:tr w:rsidR="001C197C" w:rsidRPr="003E4FD1" w:rsidTr="0016161B">
        <w:tc>
          <w:tcPr>
            <w:tcW w:w="584" w:type="dxa"/>
            <w:vMerge w:val="restart"/>
          </w:tcPr>
          <w:p w:rsidR="001C197C" w:rsidRPr="003E4FD1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3515" w:type="dxa"/>
            <w:gridSpan w:val="3"/>
          </w:tcPr>
          <w:p w:rsidR="001C197C" w:rsidRPr="003E4FD1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3E4FD1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3E4FD1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3E4FD1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требований пожарной безопасности</w:t>
            </w:r>
          </w:p>
        </w:tc>
      </w:tr>
      <w:tr w:rsidR="001C197C" w:rsidRPr="003E4FD1" w:rsidTr="0029271A">
        <w:tc>
          <w:tcPr>
            <w:tcW w:w="584" w:type="dxa"/>
            <w:vMerge/>
          </w:tcPr>
          <w:p w:rsidR="001C197C" w:rsidRPr="003E4FD1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3E4FD1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3E4FD1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3E4FD1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bottom"/>
          </w:tcPr>
          <w:p w:rsidR="00AC4005" w:rsidRPr="003E4FD1" w:rsidRDefault="003E4FD1" w:rsidP="003E4FD1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6 770,61</w:t>
            </w:r>
          </w:p>
        </w:tc>
      </w:tr>
      <w:tr w:rsidR="001C197C" w:rsidRPr="003E4FD1" w:rsidTr="00E14AFE">
        <w:tc>
          <w:tcPr>
            <w:tcW w:w="584" w:type="dxa"/>
            <w:vMerge/>
          </w:tcPr>
          <w:p w:rsidR="001C197C" w:rsidRPr="003E4FD1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3E4FD1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3E4FD1" w:rsidTr="0016161B">
        <w:tc>
          <w:tcPr>
            <w:tcW w:w="584" w:type="dxa"/>
            <w:vMerge/>
          </w:tcPr>
          <w:p w:rsidR="001C197C" w:rsidRPr="003E4FD1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3E4FD1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3.1)</w:t>
            </w:r>
          </w:p>
        </w:tc>
        <w:tc>
          <w:tcPr>
            <w:tcW w:w="2050" w:type="dxa"/>
            <w:gridSpan w:val="2"/>
          </w:tcPr>
          <w:p w:rsidR="001C197C" w:rsidRPr="003E4FD1" w:rsidRDefault="001C197C" w:rsidP="001C197C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</w:t>
            </w:r>
            <w:r w:rsidRPr="003E4F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указанного раздела работ (услуг)</w:t>
            </w:r>
          </w:p>
        </w:tc>
        <w:tc>
          <w:tcPr>
            <w:tcW w:w="1465" w:type="dxa"/>
          </w:tcPr>
          <w:p w:rsidR="001C197C" w:rsidRPr="003E4FD1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1C197C" w:rsidRPr="003E4FD1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</w:t>
            </w:r>
            <w:r w:rsidRPr="003E4F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(услуг)</w:t>
            </w:r>
          </w:p>
        </w:tc>
        <w:tc>
          <w:tcPr>
            <w:tcW w:w="2623" w:type="dxa"/>
          </w:tcPr>
          <w:p w:rsidR="001C197C" w:rsidRPr="003E4FD1" w:rsidRDefault="00AC4005" w:rsidP="00AC400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мотр дымоходов и вентканалов.</w:t>
            </w:r>
          </w:p>
        </w:tc>
      </w:tr>
      <w:tr w:rsidR="001C197C" w:rsidRPr="003E4FD1" w:rsidTr="0016161B">
        <w:tc>
          <w:tcPr>
            <w:tcW w:w="584" w:type="dxa"/>
            <w:vMerge/>
          </w:tcPr>
          <w:p w:rsidR="001C197C" w:rsidRPr="003E4FD1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3E4FD1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3E4FD1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3E4FD1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3E4FD1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3E4FD1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1C197C" w:rsidRPr="003E4FD1" w:rsidTr="0016161B">
        <w:tc>
          <w:tcPr>
            <w:tcW w:w="584" w:type="dxa"/>
            <w:vMerge/>
          </w:tcPr>
          <w:p w:rsidR="001C197C" w:rsidRPr="003E4FD1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3E4FD1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3E4FD1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3E4FD1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3E4FD1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3E4FD1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3E4FD1" w:rsidTr="0016161B">
        <w:tc>
          <w:tcPr>
            <w:tcW w:w="584" w:type="dxa"/>
            <w:vMerge/>
          </w:tcPr>
          <w:p w:rsidR="001C197C" w:rsidRPr="003E4FD1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3E4FD1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3E4FD1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3E4FD1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3E4FD1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3E4FD1" w:rsidRDefault="00971242" w:rsidP="00B4381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1C197C" w:rsidRPr="003E4FD1" w:rsidTr="0016161B">
        <w:tc>
          <w:tcPr>
            <w:tcW w:w="584" w:type="dxa"/>
            <w:vMerge w:val="restart"/>
          </w:tcPr>
          <w:p w:rsidR="001C197C" w:rsidRPr="003E4FD1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3515" w:type="dxa"/>
            <w:gridSpan w:val="3"/>
          </w:tcPr>
          <w:p w:rsidR="001C197C" w:rsidRPr="003E4FD1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3E4FD1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3E4FD1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3E4FD1" w:rsidRDefault="001C197C" w:rsidP="001C197C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</w:t>
            </w:r>
          </w:p>
          <w:p w:rsidR="001C197C" w:rsidRPr="003E4FD1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1C197C" w:rsidRPr="003E4FD1" w:rsidTr="0016161B">
        <w:tc>
          <w:tcPr>
            <w:tcW w:w="584" w:type="dxa"/>
            <w:vMerge/>
          </w:tcPr>
          <w:p w:rsidR="001C197C" w:rsidRPr="003E4FD1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3E4FD1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3E4FD1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3E4FD1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1C197C" w:rsidRPr="003E4FD1" w:rsidRDefault="003E4FD1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19 054,43</w:t>
            </w:r>
          </w:p>
        </w:tc>
      </w:tr>
      <w:tr w:rsidR="001C197C" w:rsidRPr="003E4FD1" w:rsidTr="00E14AFE">
        <w:tc>
          <w:tcPr>
            <w:tcW w:w="584" w:type="dxa"/>
            <w:vMerge/>
          </w:tcPr>
          <w:p w:rsidR="001C197C" w:rsidRPr="003E4FD1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3E4FD1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3E4FD1" w:rsidTr="0016161B">
        <w:tc>
          <w:tcPr>
            <w:tcW w:w="584" w:type="dxa"/>
            <w:vMerge/>
          </w:tcPr>
          <w:p w:rsidR="001C197C" w:rsidRPr="003E4FD1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3E4FD1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2050" w:type="dxa"/>
            <w:gridSpan w:val="2"/>
          </w:tcPr>
          <w:p w:rsidR="001C197C" w:rsidRPr="003E4FD1" w:rsidRDefault="001C197C" w:rsidP="001C197C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C197C" w:rsidRPr="003E4FD1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3E4FD1" w:rsidRDefault="001C197C" w:rsidP="001C197C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1C197C" w:rsidRPr="003E4FD1" w:rsidRDefault="00D2135B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абота по содержанию несущих конструкций МКД.</w:t>
            </w:r>
          </w:p>
        </w:tc>
      </w:tr>
      <w:tr w:rsidR="001C197C" w:rsidRPr="003E4FD1" w:rsidTr="0016161B">
        <w:tc>
          <w:tcPr>
            <w:tcW w:w="584" w:type="dxa"/>
            <w:vMerge/>
          </w:tcPr>
          <w:p w:rsidR="001C197C" w:rsidRPr="003E4FD1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3E4FD1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3E4FD1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3E4FD1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3E4FD1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3E4FD1" w:rsidRDefault="005319FB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Осмотр раз в квартал. Работы-в соответствии с перечнем, постоянно.</w:t>
            </w:r>
          </w:p>
        </w:tc>
      </w:tr>
      <w:tr w:rsidR="001C197C" w:rsidRPr="003E4FD1" w:rsidTr="0016161B">
        <w:tc>
          <w:tcPr>
            <w:tcW w:w="584" w:type="dxa"/>
            <w:vMerge/>
          </w:tcPr>
          <w:p w:rsidR="001C197C" w:rsidRPr="003E4FD1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3E4FD1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3E4FD1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3E4FD1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3E4FD1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3E4FD1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3E4FD1" w:rsidTr="0016161B">
        <w:tc>
          <w:tcPr>
            <w:tcW w:w="584" w:type="dxa"/>
            <w:vMerge/>
          </w:tcPr>
          <w:p w:rsidR="001C197C" w:rsidRPr="003E4FD1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3E4FD1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3E4FD1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3E4FD1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3E4FD1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3E4FD1" w:rsidRDefault="00971242" w:rsidP="00F55C7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3812" w:rsidRPr="003E4FD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55C75" w:rsidRPr="003E4FD1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4151E6" w:rsidRPr="003E4FD1" w:rsidTr="0016161B">
        <w:tc>
          <w:tcPr>
            <w:tcW w:w="584" w:type="dxa"/>
            <w:vMerge w:val="restart"/>
          </w:tcPr>
          <w:p w:rsidR="004151E6" w:rsidRPr="003E4FD1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3515" w:type="dxa"/>
            <w:gridSpan w:val="3"/>
          </w:tcPr>
          <w:p w:rsidR="004151E6" w:rsidRPr="003E4FD1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3E4FD1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3E4FD1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3E4FD1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вывоза бытовых отходов</w:t>
            </w:r>
          </w:p>
        </w:tc>
      </w:tr>
      <w:tr w:rsidR="004151E6" w:rsidRPr="003E4FD1" w:rsidTr="0016161B">
        <w:tc>
          <w:tcPr>
            <w:tcW w:w="584" w:type="dxa"/>
            <w:vMerge/>
          </w:tcPr>
          <w:p w:rsidR="004151E6" w:rsidRPr="003E4FD1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3E4FD1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3E4FD1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3E4FD1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3E4FD1" w:rsidRDefault="003E4FD1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22 633,18</w:t>
            </w:r>
          </w:p>
        </w:tc>
      </w:tr>
      <w:tr w:rsidR="004151E6" w:rsidRPr="003E4FD1" w:rsidTr="00E14AFE">
        <w:tc>
          <w:tcPr>
            <w:tcW w:w="584" w:type="dxa"/>
            <w:vMerge/>
          </w:tcPr>
          <w:p w:rsidR="004151E6" w:rsidRPr="003E4FD1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3E4FD1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3E4FD1" w:rsidTr="0016161B">
        <w:tc>
          <w:tcPr>
            <w:tcW w:w="584" w:type="dxa"/>
            <w:vMerge/>
          </w:tcPr>
          <w:p w:rsidR="004151E6" w:rsidRPr="003E4FD1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3E4FD1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5.1)</w:t>
            </w:r>
          </w:p>
        </w:tc>
        <w:tc>
          <w:tcPr>
            <w:tcW w:w="2050" w:type="dxa"/>
            <w:gridSpan w:val="2"/>
          </w:tcPr>
          <w:p w:rsidR="004151E6" w:rsidRPr="003E4FD1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3E4FD1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3E4FD1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3E4FD1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 xml:space="preserve">Сбор и вывоз твердых бытовых отходов </w:t>
            </w:r>
            <w:r w:rsidRPr="003E4F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класса опасности из мусорных контейнеров, утилизация.</w:t>
            </w:r>
          </w:p>
        </w:tc>
      </w:tr>
      <w:tr w:rsidR="004151E6" w:rsidRPr="003E4FD1" w:rsidTr="0016161B">
        <w:tc>
          <w:tcPr>
            <w:tcW w:w="584" w:type="dxa"/>
            <w:vMerge/>
          </w:tcPr>
          <w:p w:rsidR="004151E6" w:rsidRPr="003E4FD1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3E4FD1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3E4FD1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3E4FD1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3E4FD1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3E4FD1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3E4FD1" w:rsidTr="0016161B">
        <w:tc>
          <w:tcPr>
            <w:tcW w:w="584" w:type="dxa"/>
            <w:vMerge/>
          </w:tcPr>
          <w:p w:rsidR="004151E6" w:rsidRPr="003E4FD1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3E4FD1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3E4FD1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3E4FD1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3E4FD1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3E4FD1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3E4FD1" w:rsidTr="0016161B">
        <w:tc>
          <w:tcPr>
            <w:tcW w:w="584" w:type="dxa"/>
            <w:vMerge/>
          </w:tcPr>
          <w:p w:rsidR="004151E6" w:rsidRPr="003E4FD1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3E4FD1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3E4FD1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3E4FD1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3E4FD1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3E4FD1" w:rsidRDefault="003E4FD1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</w:tr>
      <w:tr w:rsidR="004151E6" w:rsidRPr="003E4FD1" w:rsidTr="0016161B">
        <w:tc>
          <w:tcPr>
            <w:tcW w:w="584" w:type="dxa"/>
            <w:vMerge w:val="restart"/>
          </w:tcPr>
          <w:p w:rsidR="004151E6" w:rsidRPr="003E4FD1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  <w:tc>
          <w:tcPr>
            <w:tcW w:w="3515" w:type="dxa"/>
            <w:gridSpan w:val="3"/>
          </w:tcPr>
          <w:p w:rsidR="004151E6" w:rsidRPr="003E4FD1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3E4FD1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3E4FD1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3E4FD1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земельного участка </w:t>
            </w:r>
          </w:p>
        </w:tc>
      </w:tr>
      <w:tr w:rsidR="004151E6" w:rsidRPr="003E4FD1" w:rsidTr="0016161B">
        <w:tc>
          <w:tcPr>
            <w:tcW w:w="584" w:type="dxa"/>
            <w:vMerge/>
          </w:tcPr>
          <w:p w:rsidR="004151E6" w:rsidRPr="003E4FD1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3E4FD1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3E4FD1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3E4FD1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3E4FD1" w:rsidRDefault="003E4FD1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20 311,83</w:t>
            </w:r>
          </w:p>
        </w:tc>
      </w:tr>
      <w:tr w:rsidR="004151E6" w:rsidRPr="003E4FD1" w:rsidTr="00E14AFE">
        <w:tc>
          <w:tcPr>
            <w:tcW w:w="584" w:type="dxa"/>
            <w:vMerge/>
          </w:tcPr>
          <w:p w:rsidR="004151E6" w:rsidRPr="003E4FD1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3E4FD1" w:rsidRDefault="004151E6" w:rsidP="00415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3E4FD1" w:rsidTr="0016161B">
        <w:tc>
          <w:tcPr>
            <w:tcW w:w="584" w:type="dxa"/>
            <w:vMerge/>
          </w:tcPr>
          <w:p w:rsidR="004151E6" w:rsidRPr="003E4FD1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3E4FD1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6.1)</w:t>
            </w:r>
          </w:p>
        </w:tc>
        <w:tc>
          <w:tcPr>
            <w:tcW w:w="2050" w:type="dxa"/>
            <w:gridSpan w:val="2"/>
          </w:tcPr>
          <w:p w:rsidR="004151E6" w:rsidRPr="003E4FD1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работ </w:t>
            </w:r>
            <w:r w:rsidRPr="003E4F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слуг)</w:t>
            </w:r>
          </w:p>
        </w:tc>
        <w:tc>
          <w:tcPr>
            <w:tcW w:w="1465" w:type="dxa"/>
          </w:tcPr>
          <w:p w:rsidR="004151E6" w:rsidRPr="003E4FD1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4151E6" w:rsidRPr="003E4FD1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3E4FD1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.</w:t>
            </w:r>
          </w:p>
        </w:tc>
      </w:tr>
      <w:tr w:rsidR="004151E6" w:rsidRPr="003E4FD1" w:rsidTr="0016161B">
        <w:tc>
          <w:tcPr>
            <w:tcW w:w="584" w:type="dxa"/>
            <w:vMerge/>
          </w:tcPr>
          <w:p w:rsidR="004151E6" w:rsidRPr="003E4FD1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3E4FD1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3E4FD1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3E4FD1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3E4FD1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3E4FD1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3E4FD1" w:rsidTr="0016161B">
        <w:tc>
          <w:tcPr>
            <w:tcW w:w="584" w:type="dxa"/>
            <w:vMerge/>
          </w:tcPr>
          <w:p w:rsidR="004151E6" w:rsidRPr="003E4FD1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3E4FD1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3E4FD1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3E4FD1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3E4FD1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3E4FD1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3E4FD1" w:rsidTr="0016161B">
        <w:tc>
          <w:tcPr>
            <w:tcW w:w="584" w:type="dxa"/>
            <w:vMerge/>
          </w:tcPr>
          <w:p w:rsidR="004151E6" w:rsidRPr="003E4FD1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3E4FD1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3E4FD1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3E4FD1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3E4FD1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3E4FD1" w:rsidRDefault="0097047C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</w:tr>
      <w:tr w:rsidR="004151E6" w:rsidRPr="003E4FD1" w:rsidTr="0016161B">
        <w:tc>
          <w:tcPr>
            <w:tcW w:w="584" w:type="dxa"/>
            <w:vMerge w:val="restart"/>
          </w:tcPr>
          <w:p w:rsidR="004151E6" w:rsidRPr="003E4FD1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7)</w:t>
            </w:r>
          </w:p>
        </w:tc>
        <w:tc>
          <w:tcPr>
            <w:tcW w:w="3515" w:type="dxa"/>
            <w:gridSpan w:val="3"/>
          </w:tcPr>
          <w:p w:rsidR="004151E6" w:rsidRPr="003E4FD1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3E4FD1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3E4FD1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3E4FD1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дымоудаления и вентиляции</w:t>
            </w:r>
          </w:p>
        </w:tc>
      </w:tr>
      <w:tr w:rsidR="004151E6" w:rsidRPr="003E4FD1" w:rsidTr="0016161B">
        <w:tc>
          <w:tcPr>
            <w:tcW w:w="584" w:type="dxa"/>
            <w:vMerge/>
          </w:tcPr>
          <w:p w:rsidR="004151E6" w:rsidRPr="003E4FD1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3E4FD1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3E4FD1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3E4FD1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3E4FD1" w:rsidRDefault="003E4FD1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3 385,31</w:t>
            </w:r>
          </w:p>
        </w:tc>
      </w:tr>
      <w:tr w:rsidR="004151E6" w:rsidRPr="003E4FD1" w:rsidTr="00E14AFE">
        <w:tc>
          <w:tcPr>
            <w:tcW w:w="584" w:type="dxa"/>
            <w:vMerge/>
          </w:tcPr>
          <w:p w:rsidR="004151E6" w:rsidRPr="003E4FD1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3E4FD1" w:rsidRDefault="004151E6" w:rsidP="00415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3E4FD1" w:rsidTr="0016161B">
        <w:tc>
          <w:tcPr>
            <w:tcW w:w="584" w:type="dxa"/>
            <w:vMerge/>
          </w:tcPr>
          <w:p w:rsidR="004151E6" w:rsidRPr="003E4FD1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3E4FD1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7.1)</w:t>
            </w:r>
          </w:p>
        </w:tc>
        <w:tc>
          <w:tcPr>
            <w:tcW w:w="2050" w:type="dxa"/>
            <w:gridSpan w:val="2"/>
          </w:tcPr>
          <w:p w:rsidR="004151E6" w:rsidRPr="003E4FD1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3E4FD1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3E4FD1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3E4FD1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Осмотр и содержание в исправном состоянии системы вентиляции.</w:t>
            </w:r>
          </w:p>
        </w:tc>
      </w:tr>
      <w:tr w:rsidR="004151E6" w:rsidRPr="003E4FD1" w:rsidTr="0016161B">
        <w:tc>
          <w:tcPr>
            <w:tcW w:w="584" w:type="dxa"/>
            <w:vMerge/>
          </w:tcPr>
          <w:p w:rsidR="004151E6" w:rsidRPr="003E4FD1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3E4FD1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3E4FD1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3E4FD1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3E4FD1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3E4FD1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4151E6" w:rsidRPr="003E4FD1" w:rsidTr="0016161B">
        <w:tc>
          <w:tcPr>
            <w:tcW w:w="584" w:type="dxa"/>
            <w:vMerge/>
          </w:tcPr>
          <w:p w:rsidR="004151E6" w:rsidRPr="003E4FD1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3E4FD1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3E4FD1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3E4FD1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3E4FD1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3E4FD1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3E4FD1" w:rsidTr="0016161B">
        <w:tc>
          <w:tcPr>
            <w:tcW w:w="584" w:type="dxa"/>
            <w:vMerge/>
          </w:tcPr>
          <w:p w:rsidR="004151E6" w:rsidRPr="003E4FD1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3E4FD1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3E4FD1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3E4FD1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3E4FD1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3E4FD1" w:rsidRDefault="0029271A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55C75" w:rsidRPr="003E4F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71242" w:rsidRPr="003E4F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151E6" w:rsidRPr="003E4FD1" w:rsidTr="0016161B">
        <w:tc>
          <w:tcPr>
            <w:tcW w:w="584" w:type="dxa"/>
            <w:vMerge w:val="restart"/>
          </w:tcPr>
          <w:p w:rsidR="004151E6" w:rsidRPr="003E4FD1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8)</w:t>
            </w:r>
          </w:p>
        </w:tc>
        <w:tc>
          <w:tcPr>
            <w:tcW w:w="3515" w:type="dxa"/>
            <w:gridSpan w:val="3"/>
          </w:tcPr>
          <w:p w:rsidR="004151E6" w:rsidRPr="003E4FD1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3E4FD1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3E4FD1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3E4FD1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Обеспечение устранения аварий на внутридомовых инженерных системах в многоквартирном доме</w:t>
            </w:r>
          </w:p>
        </w:tc>
      </w:tr>
      <w:tr w:rsidR="004151E6" w:rsidRPr="003E4FD1" w:rsidTr="0016161B">
        <w:tc>
          <w:tcPr>
            <w:tcW w:w="584" w:type="dxa"/>
            <w:vMerge/>
          </w:tcPr>
          <w:p w:rsidR="004151E6" w:rsidRPr="003E4FD1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3E4FD1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3E4FD1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3E4FD1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3E4FD1" w:rsidRDefault="003E4FD1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33 079,27</w:t>
            </w:r>
          </w:p>
        </w:tc>
      </w:tr>
      <w:tr w:rsidR="004151E6" w:rsidRPr="003E4FD1" w:rsidTr="00E14AFE">
        <w:tc>
          <w:tcPr>
            <w:tcW w:w="584" w:type="dxa"/>
            <w:vMerge/>
          </w:tcPr>
          <w:p w:rsidR="004151E6" w:rsidRPr="003E4FD1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3E4FD1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3E4FD1" w:rsidTr="0016161B">
        <w:tc>
          <w:tcPr>
            <w:tcW w:w="584" w:type="dxa"/>
            <w:vMerge/>
          </w:tcPr>
          <w:p w:rsidR="004151E6" w:rsidRPr="003E4FD1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3E4FD1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8.1)</w:t>
            </w:r>
          </w:p>
        </w:tc>
        <w:tc>
          <w:tcPr>
            <w:tcW w:w="2050" w:type="dxa"/>
            <w:gridSpan w:val="2"/>
          </w:tcPr>
          <w:p w:rsidR="004151E6" w:rsidRPr="003E4FD1" w:rsidRDefault="004151E6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3E4FD1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3E4FD1" w:rsidRDefault="004151E6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3E4FD1" w:rsidRDefault="00D2135B" w:rsidP="00D213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Устранение аварийных ситуаций.</w:t>
            </w:r>
          </w:p>
        </w:tc>
      </w:tr>
      <w:tr w:rsidR="004151E6" w:rsidRPr="003E4FD1" w:rsidTr="0016161B">
        <w:tc>
          <w:tcPr>
            <w:tcW w:w="584" w:type="dxa"/>
            <w:vMerge/>
          </w:tcPr>
          <w:p w:rsidR="004151E6" w:rsidRPr="003E4FD1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3E4FD1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3E4FD1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3E4FD1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3E4FD1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3E4FD1" w:rsidRDefault="003A6CC5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4151E6" w:rsidRPr="003E4FD1" w:rsidTr="0016161B">
        <w:tc>
          <w:tcPr>
            <w:tcW w:w="584" w:type="dxa"/>
            <w:vMerge/>
          </w:tcPr>
          <w:p w:rsidR="004151E6" w:rsidRPr="003E4FD1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3E4FD1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3E4FD1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3E4FD1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3E4FD1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3E4FD1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3E4FD1" w:rsidTr="0016161B">
        <w:tc>
          <w:tcPr>
            <w:tcW w:w="584" w:type="dxa"/>
            <w:vMerge/>
          </w:tcPr>
          <w:p w:rsidR="004151E6" w:rsidRPr="003E4FD1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3E4FD1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3E4FD1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3E4FD1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3E4FD1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3E4FD1" w:rsidRDefault="00D2135B" w:rsidP="009704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97047C" w:rsidRPr="003E4FD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4151E6" w:rsidRPr="003E4FD1" w:rsidTr="0016161B">
        <w:tc>
          <w:tcPr>
            <w:tcW w:w="584" w:type="dxa"/>
            <w:vMerge w:val="restart"/>
          </w:tcPr>
          <w:p w:rsidR="004151E6" w:rsidRPr="003E4FD1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9)</w:t>
            </w:r>
          </w:p>
        </w:tc>
        <w:tc>
          <w:tcPr>
            <w:tcW w:w="3515" w:type="dxa"/>
            <w:gridSpan w:val="3"/>
          </w:tcPr>
          <w:p w:rsidR="004151E6" w:rsidRPr="003E4FD1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3E4FD1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3E4FD1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3E4FD1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аботы (услуги) по управлению многоквартирным домом</w:t>
            </w:r>
          </w:p>
        </w:tc>
      </w:tr>
      <w:tr w:rsidR="004151E6" w:rsidRPr="003E4FD1" w:rsidTr="0016161B">
        <w:tc>
          <w:tcPr>
            <w:tcW w:w="584" w:type="dxa"/>
            <w:vMerge/>
          </w:tcPr>
          <w:p w:rsidR="004151E6" w:rsidRPr="003E4FD1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3E4FD1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3E4FD1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3E4FD1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3E4FD1" w:rsidRDefault="003E4FD1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69 640,56</w:t>
            </w:r>
          </w:p>
        </w:tc>
      </w:tr>
      <w:tr w:rsidR="004151E6" w:rsidRPr="003E4FD1" w:rsidTr="00E14AFE">
        <w:tc>
          <w:tcPr>
            <w:tcW w:w="584" w:type="dxa"/>
            <w:vMerge/>
          </w:tcPr>
          <w:p w:rsidR="004151E6" w:rsidRPr="003E4FD1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3E4FD1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3E4FD1" w:rsidTr="0016161B">
        <w:tc>
          <w:tcPr>
            <w:tcW w:w="584" w:type="dxa"/>
            <w:vMerge/>
          </w:tcPr>
          <w:p w:rsidR="004151E6" w:rsidRPr="003E4FD1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3E4FD1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9.1)</w:t>
            </w:r>
          </w:p>
        </w:tc>
        <w:tc>
          <w:tcPr>
            <w:tcW w:w="2050" w:type="dxa"/>
            <w:gridSpan w:val="2"/>
          </w:tcPr>
          <w:p w:rsidR="004151E6" w:rsidRPr="003E4FD1" w:rsidRDefault="004151E6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3E4FD1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3E4FD1" w:rsidRDefault="004151E6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3E4FD1" w:rsidRDefault="00F263B2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Услуги, связанные с обеспечением выполнения работ по перечню.</w:t>
            </w:r>
          </w:p>
        </w:tc>
      </w:tr>
      <w:tr w:rsidR="004151E6" w:rsidRPr="003E4FD1" w:rsidTr="0016161B">
        <w:tc>
          <w:tcPr>
            <w:tcW w:w="584" w:type="dxa"/>
            <w:vMerge/>
          </w:tcPr>
          <w:p w:rsidR="004151E6" w:rsidRPr="003E4FD1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3E4FD1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3E4FD1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3E4FD1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3E4FD1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3E4FD1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Ежедневно, кроме выходных и праздничных дней</w:t>
            </w:r>
          </w:p>
        </w:tc>
      </w:tr>
      <w:tr w:rsidR="004151E6" w:rsidRPr="003E4FD1" w:rsidTr="0016161B">
        <w:tc>
          <w:tcPr>
            <w:tcW w:w="584" w:type="dxa"/>
            <w:vMerge/>
          </w:tcPr>
          <w:p w:rsidR="004151E6" w:rsidRPr="003E4FD1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3E4FD1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3E4FD1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3E4FD1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3E4FD1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3E4FD1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3E4FD1" w:rsidTr="0016161B">
        <w:tc>
          <w:tcPr>
            <w:tcW w:w="584" w:type="dxa"/>
            <w:vMerge/>
          </w:tcPr>
          <w:p w:rsidR="004151E6" w:rsidRPr="003E4FD1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3E4FD1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3E4FD1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3E4FD1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3E4FD1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3E4FD1" w:rsidRDefault="00F55C75" w:rsidP="00F263B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966EC1" w:rsidRPr="003E4FD1" w:rsidTr="0016161B">
        <w:tc>
          <w:tcPr>
            <w:tcW w:w="584" w:type="dxa"/>
            <w:vMerge w:val="restart"/>
          </w:tcPr>
          <w:p w:rsidR="00966EC1" w:rsidRPr="003E4FD1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10)</w:t>
            </w:r>
          </w:p>
        </w:tc>
        <w:tc>
          <w:tcPr>
            <w:tcW w:w="3515" w:type="dxa"/>
            <w:gridSpan w:val="3"/>
          </w:tcPr>
          <w:p w:rsidR="00966EC1" w:rsidRPr="003E4FD1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966EC1" w:rsidRPr="003E4FD1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3E4FD1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966EC1" w:rsidRPr="003E4FD1" w:rsidRDefault="0016161B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</w:tr>
      <w:tr w:rsidR="00966EC1" w:rsidRPr="003E4FD1" w:rsidTr="0016161B">
        <w:tc>
          <w:tcPr>
            <w:tcW w:w="584" w:type="dxa"/>
            <w:vMerge/>
          </w:tcPr>
          <w:p w:rsidR="00966EC1" w:rsidRPr="003E4FD1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966EC1" w:rsidRPr="003E4FD1" w:rsidRDefault="00966EC1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966EC1" w:rsidRPr="003E4FD1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66EC1" w:rsidRPr="003E4FD1" w:rsidRDefault="00966EC1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966EC1" w:rsidRPr="003E4FD1" w:rsidRDefault="003E4FD1" w:rsidP="001616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3 675,47</w:t>
            </w:r>
          </w:p>
        </w:tc>
      </w:tr>
      <w:tr w:rsidR="00966EC1" w:rsidRPr="003E4FD1" w:rsidTr="00E14AFE">
        <w:tc>
          <w:tcPr>
            <w:tcW w:w="584" w:type="dxa"/>
            <w:vMerge/>
          </w:tcPr>
          <w:p w:rsidR="00966EC1" w:rsidRPr="003E4FD1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966EC1" w:rsidRPr="003E4FD1" w:rsidRDefault="00966EC1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966EC1" w:rsidRPr="003E4FD1" w:rsidTr="0016161B">
        <w:tc>
          <w:tcPr>
            <w:tcW w:w="584" w:type="dxa"/>
            <w:vMerge/>
          </w:tcPr>
          <w:p w:rsidR="00966EC1" w:rsidRPr="003E4FD1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966EC1" w:rsidRPr="003E4FD1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10.1)</w:t>
            </w:r>
          </w:p>
        </w:tc>
        <w:tc>
          <w:tcPr>
            <w:tcW w:w="2050" w:type="dxa"/>
            <w:gridSpan w:val="2"/>
          </w:tcPr>
          <w:p w:rsidR="00966EC1" w:rsidRPr="003E4FD1" w:rsidRDefault="00966EC1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966EC1" w:rsidRPr="003E4FD1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3E4FD1" w:rsidRDefault="00966EC1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966EC1" w:rsidRPr="003E4FD1" w:rsidRDefault="0016161B" w:rsidP="0016161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егистрация и выполнение заявок собственников, ведение журнала заявок , взаимодействие с иными АДС и с ЕДДС.</w:t>
            </w:r>
          </w:p>
        </w:tc>
      </w:tr>
      <w:tr w:rsidR="00966EC1" w:rsidRPr="003E4FD1" w:rsidTr="0016161B">
        <w:tc>
          <w:tcPr>
            <w:tcW w:w="584" w:type="dxa"/>
            <w:vMerge/>
          </w:tcPr>
          <w:p w:rsidR="00966EC1" w:rsidRPr="003E4FD1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3E4FD1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3E4FD1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966EC1" w:rsidRPr="003E4FD1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3E4FD1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966EC1" w:rsidRPr="003E4FD1" w:rsidRDefault="005319FB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966EC1" w:rsidRPr="003E4FD1" w:rsidTr="0016161B">
        <w:tc>
          <w:tcPr>
            <w:tcW w:w="584" w:type="dxa"/>
            <w:vMerge/>
          </w:tcPr>
          <w:p w:rsidR="00966EC1" w:rsidRPr="003E4FD1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3E4FD1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3E4FD1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966EC1" w:rsidRPr="003E4FD1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3E4FD1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966EC1" w:rsidRPr="003E4FD1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966EC1" w:rsidRPr="003E4FD1" w:rsidTr="0016161B">
        <w:tc>
          <w:tcPr>
            <w:tcW w:w="584" w:type="dxa"/>
            <w:vMerge/>
          </w:tcPr>
          <w:p w:rsidR="00966EC1" w:rsidRPr="003E4FD1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3E4FD1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3E4FD1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966EC1" w:rsidRPr="003E4FD1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66EC1" w:rsidRPr="003E4FD1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966EC1" w:rsidRPr="003E4FD1" w:rsidRDefault="0097047C" w:rsidP="001616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</w:tr>
    </w:tbl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84"/>
        <w:gridCol w:w="1465"/>
        <w:gridCol w:w="15"/>
        <w:gridCol w:w="2035"/>
        <w:gridCol w:w="1465"/>
        <w:gridCol w:w="2801"/>
        <w:gridCol w:w="2623"/>
      </w:tblGrid>
      <w:tr w:rsidR="003E4FD1" w:rsidRPr="003E4FD1" w:rsidTr="003E4FD1">
        <w:tc>
          <w:tcPr>
            <w:tcW w:w="584" w:type="dxa"/>
            <w:vMerge w:val="restart"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11)</w:t>
            </w:r>
          </w:p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аботы, связанные с аварийным  обслуживанием</w:t>
            </w:r>
          </w:p>
        </w:tc>
      </w:tr>
      <w:tr w:rsidR="003E4FD1" w:rsidRPr="003E4FD1" w:rsidTr="003E4FD1">
        <w:tc>
          <w:tcPr>
            <w:tcW w:w="584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3E4FD1" w:rsidRPr="003E4FD1" w:rsidRDefault="003E4FD1" w:rsidP="003E4FD1">
            <w:pPr>
              <w:spacing w:after="200"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after="200"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3E4FD1" w:rsidRPr="003E4FD1" w:rsidRDefault="00994FF3" w:rsidP="003E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F3">
              <w:rPr>
                <w:rFonts w:ascii="Times New Roman" w:hAnsi="Times New Roman" w:cs="Times New Roman"/>
                <w:sz w:val="20"/>
                <w:szCs w:val="20"/>
              </w:rPr>
              <w:t>13 025,36</w:t>
            </w:r>
          </w:p>
        </w:tc>
      </w:tr>
      <w:tr w:rsidR="003E4FD1" w:rsidRPr="003E4FD1" w:rsidTr="003E4FD1">
        <w:tc>
          <w:tcPr>
            <w:tcW w:w="584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E4FD1" w:rsidRPr="003E4FD1" w:rsidTr="003E4FD1">
        <w:tc>
          <w:tcPr>
            <w:tcW w:w="584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11.1)</w:t>
            </w:r>
          </w:p>
        </w:tc>
        <w:tc>
          <w:tcPr>
            <w:tcW w:w="2035" w:type="dxa"/>
          </w:tcPr>
          <w:p w:rsidR="003E4FD1" w:rsidRPr="003E4FD1" w:rsidRDefault="003E4FD1" w:rsidP="003E4FD1">
            <w:pPr>
              <w:spacing w:after="200"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after="200"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3E4FD1" w:rsidRPr="003E4FD1" w:rsidRDefault="003E4FD1" w:rsidP="003E4F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Устранение аварийных ситуаций на инженерном оборудовании общего имущества МКД: ликвидация засоров внутридомовой системы водоотведения; устранение аварийных повреждений систем ХВС, водоотведения, электроснабжения</w:t>
            </w:r>
          </w:p>
        </w:tc>
      </w:tr>
      <w:tr w:rsidR="003E4FD1" w:rsidRPr="003E4FD1" w:rsidTr="003E4FD1">
        <w:tc>
          <w:tcPr>
            <w:tcW w:w="584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3E4FD1" w:rsidRPr="003E4FD1" w:rsidRDefault="003E4FD1" w:rsidP="003E4FD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E4FD1">
              <w:rPr>
                <w:rFonts w:ascii="Times New Roman" w:hAnsi="Times New Roman" w:cs="Times New Roman"/>
              </w:rPr>
              <w:t>Локализация аварии – в течение 30 минут</w:t>
            </w:r>
          </w:p>
          <w:p w:rsidR="003E4FD1" w:rsidRPr="003E4FD1" w:rsidRDefault="003E4FD1" w:rsidP="003E4FD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E4FD1">
              <w:rPr>
                <w:rFonts w:ascii="Times New Roman" w:hAnsi="Times New Roman" w:cs="Times New Roman"/>
              </w:rPr>
              <w:t>Ликвидация засора канализации – в течение 2х часов</w:t>
            </w:r>
          </w:p>
          <w:p w:rsidR="003E4FD1" w:rsidRPr="003E4FD1" w:rsidRDefault="003E4FD1" w:rsidP="003E4FD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E4FD1">
              <w:rPr>
                <w:rFonts w:ascii="Times New Roman" w:hAnsi="Times New Roman" w:cs="Times New Roman"/>
              </w:rPr>
              <w:t>Устранение аварийных повреждений – не более 3х суток в круглосуточном режиме</w:t>
            </w:r>
          </w:p>
        </w:tc>
      </w:tr>
      <w:tr w:rsidR="003E4FD1" w:rsidRPr="003E4FD1" w:rsidTr="003E4FD1">
        <w:tc>
          <w:tcPr>
            <w:tcW w:w="584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3E4FD1" w:rsidRPr="003E4FD1" w:rsidRDefault="003E4FD1" w:rsidP="003E4FD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3E4FD1" w:rsidRPr="003E4FD1" w:rsidTr="003E4FD1">
        <w:tc>
          <w:tcPr>
            <w:tcW w:w="584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3E4FD1" w:rsidRPr="003E4FD1" w:rsidRDefault="003E4FD1" w:rsidP="003E4FD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4</w:t>
            </w:r>
          </w:p>
        </w:tc>
      </w:tr>
      <w:tr w:rsidR="003E4FD1" w:rsidRPr="003E4FD1" w:rsidTr="003E4FD1">
        <w:tc>
          <w:tcPr>
            <w:tcW w:w="584" w:type="dxa"/>
            <w:vMerge w:val="restart"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)</w:t>
            </w:r>
          </w:p>
        </w:tc>
        <w:tc>
          <w:tcPr>
            <w:tcW w:w="3515" w:type="dxa"/>
            <w:gridSpan w:val="3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3E4FD1" w:rsidRPr="003E4FD1" w:rsidRDefault="003E4FD1" w:rsidP="003E4FD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E4FD1">
              <w:rPr>
                <w:rFonts w:ascii="Times New Roman" w:hAnsi="Times New Roman" w:cs="Times New Roman"/>
              </w:rPr>
              <w:t>Диспетчерская служба</w:t>
            </w:r>
          </w:p>
        </w:tc>
      </w:tr>
      <w:tr w:rsidR="003E4FD1" w:rsidRPr="003E4FD1" w:rsidTr="003E4FD1">
        <w:tc>
          <w:tcPr>
            <w:tcW w:w="584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3E4FD1" w:rsidRPr="003E4FD1" w:rsidRDefault="003E4FD1" w:rsidP="003E4FD1">
            <w:pPr>
              <w:spacing w:after="200"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after="200"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3E4FD1" w:rsidRPr="003E4FD1" w:rsidRDefault="00994FF3" w:rsidP="003E4FD1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F3">
              <w:rPr>
                <w:rFonts w:ascii="Times New Roman" w:hAnsi="Times New Roman" w:cs="Times New Roman"/>
                <w:sz w:val="20"/>
                <w:szCs w:val="20"/>
              </w:rPr>
              <w:t>1 773,26</w:t>
            </w:r>
          </w:p>
        </w:tc>
      </w:tr>
      <w:tr w:rsidR="003E4FD1" w:rsidRPr="003E4FD1" w:rsidTr="003E4FD1">
        <w:tc>
          <w:tcPr>
            <w:tcW w:w="584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3E4FD1" w:rsidRPr="003E4FD1" w:rsidRDefault="003E4FD1" w:rsidP="003E4FD1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E4FD1" w:rsidRPr="003E4FD1" w:rsidTr="003E4FD1">
        <w:tc>
          <w:tcPr>
            <w:tcW w:w="584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12.1)</w:t>
            </w:r>
          </w:p>
        </w:tc>
        <w:tc>
          <w:tcPr>
            <w:tcW w:w="2050" w:type="dxa"/>
            <w:gridSpan w:val="2"/>
          </w:tcPr>
          <w:p w:rsidR="003E4FD1" w:rsidRPr="003E4FD1" w:rsidRDefault="003E4FD1" w:rsidP="003E4FD1">
            <w:pPr>
              <w:spacing w:after="200"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after="200"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прием и выполнение заявок собственников, ведение журнала заявок, взаимодействие с иными АДС и с ЕДДС</w:t>
            </w:r>
          </w:p>
        </w:tc>
      </w:tr>
      <w:tr w:rsidR="003E4FD1" w:rsidRPr="003E4FD1" w:rsidTr="003E4FD1">
        <w:tc>
          <w:tcPr>
            <w:tcW w:w="584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3E4FD1" w:rsidRPr="003E4FD1" w:rsidTr="003E4FD1">
        <w:tc>
          <w:tcPr>
            <w:tcW w:w="584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3E4FD1" w:rsidRPr="003E4FD1" w:rsidTr="003E4FD1">
        <w:tc>
          <w:tcPr>
            <w:tcW w:w="584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3E4FD1" w:rsidRPr="003E4FD1" w:rsidRDefault="003E4FD1" w:rsidP="003E4FD1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</w:tr>
      <w:tr w:rsidR="003E4FD1" w:rsidRPr="003E4FD1" w:rsidTr="003E4FD1">
        <w:tc>
          <w:tcPr>
            <w:tcW w:w="584" w:type="dxa"/>
            <w:vMerge w:val="restart"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13)</w:t>
            </w:r>
          </w:p>
        </w:tc>
        <w:tc>
          <w:tcPr>
            <w:tcW w:w="3515" w:type="dxa"/>
            <w:gridSpan w:val="3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аботы, связанные с безопасностью проживания</w:t>
            </w:r>
          </w:p>
        </w:tc>
      </w:tr>
      <w:tr w:rsidR="003E4FD1" w:rsidRPr="003E4FD1" w:rsidTr="003E4FD1">
        <w:tc>
          <w:tcPr>
            <w:tcW w:w="584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3E4FD1" w:rsidRPr="003E4FD1" w:rsidRDefault="003E4FD1" w:rsidP="003E4FD1">
            <w:pPr>
              <w:spacing w:after="200"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after="200"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bottom"/>
          </w:tcPr>
          <w:p w:rsidR="003E4FD1" w:rsidRPr="003E4FD1" w:rsidRDefault="00994FF3" w:rsidP="003E4FD1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F3">
              <w:rPr>
                <w:rFonts w:ascii="Times New Roman" w:hAnsi="Times New Roman" w:cs="Times New Roman"/>
                <w:sz w:val="20"/>
                <w:szCs w:val="20"/>
              </w:rPr>
              <w:t>483,62</w:t>
            </w:r>
          </w:p>
        </w:tc>
      </w:tr>
      <w:tr w:rsidR="003E4FD1" w:rsidRPr="003E4FD1" w:rsidTr="003E4FD1">
        <w:tc>
          <w:tcPr>
            <w:tcW w:w="584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3E4FD1" w:rsidRPr="003E4FD1" w:rsidRDefault="003E4FD1" w:rsidP="003E4FD1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E4FD1" w:rsidRPr="003E4FD1" w:rsidTr="003E4FD1">
        <w:tc>
          <w:tcPr>
            <w:tcW w:w="584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13.1)</w:t>
            </w:r>
          </w:p>
        </w:tc>
        <w:tc>
          <w:tcPr>
            <w:tcW w:w="2050" w:type="dxa"/>
            <w:gridSpan w:val="2"/>
          </w:tcPr>
          <w:p w:rsidR="003E4FD1" w:rsidRPr="003E4FD1" w:rsidRDefault="003E4FD1" w:rsidP="003E4FD1">
            <w:pPr>
              <w:spacing w:after="200"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after="200"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3E4FD1" w:rsidRPr="003E4FD1" w:rsidRDefault="003E4FD1" w:rsidP="003E4FD1">
            <w:pPr>
              <w:spacing w:after="200" w:line="276" w:lineRule="auto"/>
              <w:jc w:val="center"/>
            </w:pPr>
            <w:r w:rsidRPr="003E4FD1">
              <w:t>Обслуживание газопроводов, входящих в состав общего имущества</w:t>
            </w:r>
          </w:p>
        </w:tc>
      </w:tr>
      <w:tr w:rsidR="003E4FD1" w:rsidRPr="003E4FD1" w:rsidTr="003E4FD1">
        <w:tc>
          <w:tcPr>
            <w:tcW w:w="584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3E4FD1" w:rsidRPr="003E4FD1" w:rsidTr="003E4FD1">
        <w:tc>
          <w:tcPr>
            <w:tcW w:w="584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3E4FD1" w:rsidRPr="003E4FD1" w:rsidTr="003E4FD1">
        <w:tc>
          <w:tcPr>
            <w:tcW w:w="584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3E4FD1" w:rsidRPr="003E4FD1" w:rsidRDefault="003E4FD1" w:rsidP="003E4FD1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</w:tr>
      <w:tr w:rsidR="003E4FD1" w:rsidRPr="003E4FD1" w:rsidTr="003E4FD1">
        <w:tc>
          <w:tcPr>
            <w:tcW w:w="584" w:type="dxa"/>
            <w:vMerge w:val="restart"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14)</w:t>
            </w:r>
          </w:p>
        </w:tc>
        <w:tc>
          <w:tcPr>
            <w:tcW w:w="3515" w:type="dxa"/>
            <w:gridSpan w:val="3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аботы, связанные с безопасностью проживания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after="200"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аботы, связанные с безопасностью проживания</w:t>
            </w:r>
          </w:p>
        </w:tc>
      </w:tr>
      <w:tr w:rsidR="003E4FD1" w:rsidRPr="003E4FD1" w:rsidTr="003E4FD1">
        <w:tc>
          <w:tcPr>
            <w:tcW w:w="584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3E4FD1" w:rsidRPr="003E4FD1" w:rsidRDefault="003E4FD1" w:rsidP="003E4FD1">
            <w:pPr>
              <w:spacing w:after="200"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after="200"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after="200"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3E4FD1" w:rsidRPr="003E4FD1" w:rsidRDefault="00994FF3" w:rsidP="003E4FD1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F3">
              <w:rPr>
                <w:rFonts w:ascii="Times New Roman" w:hAnsi="Times New Roman" w:cs="Times New Roman"/>
                <w:sz w:val="20"/>
                <w:szCs w:val="20"/>
              </w:rPr>
              <w:t>6 222,51</w:t>
            </w:r>
          </w:p>
        </w:tc>
      </w:tr>
      <w:tr w:rsidR="003E4FD1" w:rsidRPr="003E4FD1" w:rsidTr="003E4FD1">
        <w:tc>
          <w:tcPr>
            <w:tcW w:w="584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3E4FD1" w:rsidRPr="003E4FD1" w:rsidRDefault="003E4FD1" w:rsidP="003E4FD1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E4FD1" w:rsidRPr="003E4FD1" w:rsidTr="003E4FD1">
        <w:tc>
          <w:tcPr>
            <w:tcW w:w="584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14.1)</w:t>
            </w:r>
          </w:p>
        </w:tc>
        <w:tc>
          <w:tcPr>
            <w:tcW w:w="2050" w:type="dxa"/>
            <w:gridSpan w:val="2"/>
          </w:tcPr>
          <w:p w:rsidR="003E4FD1" w:rsidRPr="003E4FD1" w:rsidRDefault="003E4FD1" w:rsidP="003E4FD1">
            <w:pPr>
              <w:spacing w:after="200"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</w:t>
            </w:r>
            <w:r w:rsidRPr="003E4F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after="200"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after="200"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</w:t>
            </w:r>
            <w:r w:rsidRPr="003E4F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указанного раздела работ (услуг)</w:t>
            </w:r>
          </w:p>
        </w:tc>
        <w:tc>
          <w:tcPr>
            <w:tcW w:w="2623" w:type="dxa"/>
          </w:tcPr>
          <w:p w:rsidR="003E4FD1" w:rsidRPr="003E4FD1" w:rsidRDefault="003E4FD1" w:rsidP="003E4FD1">
            <w:pPr>
              <w:spacing w:after="200" w:line="276" w:lineRule="auto"/>
              <w:jc w:val="center"/>
            </w:pPr>
            <w:r w:rsidRPr="003E4FD1">
              <w:lastRenderedPageBreak/>
              <w:t xml:space="preserve">Осмотр и содержание в </w:t>
            </w:r>
            <w:r w:rsidRPr="003E4FD1">
              <w:lastRenderedPageBreak/>
              <w:t>исправном состоянии системы вентиляции.</w:t>
            </w:r>
          </w:p>
        </w:tc>
      </w:tr>
      <w:tr w:rsidR="003E4FD1" w:rsidRPr="003E4FD1" w:rsidTr="003E4FD1">
        <w:tc>
          <w:tcPr>
            <w:tcW w:w="584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3E4FD1" w:rsidRPr="003E4FD1" w:rsidRDefault="003E4FD1" w:rsidP="003E4FD1">
            <w:pPr>
              <w:spacing w:after="200" w:line="276" w:lineRule="auto"/>
              <w:jc w:val="center"/>
            </w:pPr>
            <w:r w:rsidRPr="003E4FD1">
              <w:t xml:space="preserve">Осмотры - 3 раза в год выдача акта пригодности </w:t>
            </w:r>
          </w:p>
          <w:p w:rsidR="003E4FD1" w:rsidRPr="003E4FD1" w:rsidRDefault="003E4FD1" w:rsidP="003E4FD1">
            <w:pPr>
              <w:spacing w:after="200" w:line="276" w:lineRule="auto"/>
              <w:jc w:val="center"/>
            </w:pPr>
            <w:r w:rsidRPr="003E4FD1">
              <w:t>Прочистка – по требованию</w:t>
            </w:r>
          </w:p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FD1" w:rsidRPr="003E4FD1" w:rsidTr="003E4FD1">
        <w:tc>
          <w:tcPr>
            <w:tcW w:w="584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3E4FD1" w:rsidRPr="003E4FD1" w:rsidTr="003E4FD1">
        <w:tc>
          <w:tcPr>
            <w:tcW w:w="584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3E4FD1" w:rsidRPr="003E4FD1" w:rsidRDefault="003E4FD1" w:rsidP="003E4FD1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3</w:t>
            </w:r>
          </w:p>
        </w:tc>
      </w:tr>
      <w:tr w:rsidR="003E4FD1" w:rsidRPr="003E4FD1" w:rsidTr="003E4FD1">
        <w:tc>
          <w:tcPr>
            <w:tcW w:w="584" w:type="dxa"/>
            <w:vMerge w:val="restart"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15)</w:t>
            </w:r>
          </w:p>
        </w:tc>
        <w:tc>
          <w:tcPr>
            <w:tcW w:w="3515" w:type="dxa"/>
            <w:gridSpan w:val="3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after="200"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аботы, связанные с безопасностью проживания</w:t>
            </w:r>
          </w:p>
        </w:tc>
      </w:tr>
      <w:tr w:rsidR="003E4FD1" w:rsidRPr="003E4FD1" w:rsidTr="003E4FD1">
        <w:tc>
          <w:tcPr>
            <w:tcW w:w="584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3E4FD1" w:rsidRPr="003E4FD1" w:rsidRDefault="003E4FD1" w:rsidP="003E4FD1">
            <w:pPr>
              <w:spacing w:after="200"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after="200"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after="200"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3E4FD1" w:rsidRPr="003E4FD1" w:rsidRDefault="003E4FD1" w:rsidP="003E4FD1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E4FD1" w:rsidRPr="003E4FD1" w:rsidTr="003E4FD1">
        <w:tc>
          <w:tcPr>
            <w:tcW w:w="584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3E4FD1" w:rsidRPr="003E4FD1" w:rsidRDefault="003E4FD1" w:rsidP="003E4FD1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E4FD1" w:rsidRPr="003E4FD1" w:rsidTr="003E4FD1">
        <w:tc>
          <w:tcPr>
            <w:tcW w:w="584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15.1)</w:t>
            </w:r>
          </w:p>
        </w:tc>
        <w:tc>
          <w:tcPr>
            <w:tcW w:w="2050" w:type="dxa"/>
            <w:gridSpan w:val="2"/>
          </w:tcPr>
          <w:p w:rsidR="003E4FD1" w:rsidRPr="003E4FD1" w:rsidRDefault="003E4FD1" w:rsidP="003E4FD1">
            <w:pPr>
              <w:spacing w:after="200"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after="200"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after="200"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Проверка подвалов, тех.этажей на загазованность</w:t>
            </w:r>
          </w:p>
        </w:tc>
      </w:tr>
      <w:tr w:rsidR="003E4FD1" w:rsidRPr="003E4FD1" w:rsidTr="003E4FD1">
        <w:tc>
          <w:tcPr>
            <w:tcW w:w="584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1 раз в 10 дней</w:t>
            </w:r>
          </w:p>
        </w:tc>
      </w:tr>
      <w:tr w:rsidR="003E4FD1" w:rsidRPr="003E4FD1" w:rsidTr="003E4FD1">
        <w:tc>
          <w:tcPr>
            <w:tcW w:w="584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3E4FD1" w:rsidRPr="003E4FD1" w:rsidTr="003E4FD1">
        <w:tc>
          <w:tcPr>
            <w:tcW w:w="584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3E4FD1" w:rsidRPr="003E4FD1" w:rsidRDefault="003E4FD1" w:rsidP="003E4FD1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3E4FD1" w:rsidRPr="003E4FD1" w:rsidTr="003E4FD1">
        <w:tc>
          <w:tcPr>
            <w:tcW w:w="584" w:type="dxa"/>
            <w:vMerge w:val="restart"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16)</w:t>
            </w:r>
          </w:p>
        </w:tc>
        <w:tc>
          <w:tcPr>
            <w:tcW w:w="3515" w:type="dxa"/>
            <w:gridSpan w:val="3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after="200"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Общие работы, выполняемые для надлежащего содержания инженерных систем, входящих в состав ОИМКД</w:t>
            </w:r>
          </w:p>
        </w:tc>
      </w:tr>
      <w:tr w:rsidR="003E4FD1" w:rsidRPr="003E4FD1" w:rsidTr="003E4FD1">
        <w:tc>
          <w:tcPr>
            <w:tcW w:w="584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3E4FD1" w:rsidRPr="003E4FD1" w:rsidRDefault="003E4FD1" w:rsidP="003E4FD1">
            <w:pPr>
              <w:spacing w:after="200"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after="200"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after="200"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3E4FD1" w:rsidRPr="003E4FD1" w:rsidRDefault="00994FF3" w:rsidP="003E4FD1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F3">
              <w:rPr>
                <w:rFonts w:ascii="Times New Roman" w:hAnsi="Times New Roman" w:cs="Times New Roman"/>
                <w:sz w:val="20"/>
                <w:szCs w:val="20"/>
              </w:rPr>
              <w:t>3 868,92</w:t>
            </w:r>
          </w:p>
        </w:tc>
      </w:tr>
      <w:tr w:rsidR="003E4FD1" w:rsidRPr="003E4FD1" w:rsidTr="003E4FD1">
        <w:tc>
          <w:tcPr>
            <w:tcW w:w="584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3E4FD1" w:rsidRPr="003E4FD1" w:rsidRDefault="003E4FD1" w:rsidP="003E4FD1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E4FD1" w:rsidRPr="003E4FD1" w:rsidTr="003E4FD1">
        <w:tc>
          <w:tcPr>
            <w:tcW w:w="584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16.1)</w:t>
            </w:r>
          </w:p>
        </w:tc>
        <w:tc>
          <w:tcPr>
            <w:tcW w:w="2050" w:type="dxa"/>
            <w:gridSpan w:val="2"/>
          </w:tcPr>
          <w:p w:rsidR="003E4FD1" w:rsidRPr="003E4FD1" w:rsidRDefault="003E4FD1" w:rsidP="003E4FD1">
            <w:pPr>
              <w:spacing w:after="200"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after="200"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after="200"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 xml:space="preserve">Осмотр и поддержание в работоспособном состоянии  инженерных систем, обслуживание ОДПУ, подготовка  имеющихся инженерных сетей  к сезонной </w:t>
            </w:r>
            <w:r w:rsidRPr="003E4F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луатации,</w:t>
            </w:r>
          </w:p>
        </w:tc>
      </w:tr>
      <w:tr w:rsidR="003E4FD1" w:rsidRPr="003E4FD1" w:rsidTr="003E4FD1">
        <w:tc>
          <w:tcPr>
            <w:tcW w:w="584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3E4FD1" w:rsidRPr="003E4FD1" w:rsidRDefault="003E4FD1" w:rsidP="00994FF3">
            <w:pPr>
              <w:jc w:val="center"/>
              <w:rPr>
                <w:rFonts w:ascii="Times New Roman" w:hAnsi="Times New Roman" w:cs="Times New Roman"/>
              </w:rPr>
            </w:pPr>
            <w:r w:rsidRPr="003E4FD1">
              <w:rPr>
                <w:rFonts w:ascii="Times New Roman" w:hAnsi="Times New Roman" w:cs="Times New Roman"/>
              </w:rPr>
              <w:t>Плановые осмотры- 2 раза в год</w:t>
            </w:r>
          </w:p>
          <w:p w:rsidR="003E4FD1" w:rsidRPr="003E4FD1" w:rsidRDefault="003E4FD1" w:rsidP="00994FF3">
            <w:pPr>
              <w:jc w:val="center"/>
              <w:rPr>
                <w:rFonts w:ascii="Times New Roman" w:hAnsi="Times New Roman" w:cs="Times New Roman"/>
              </w:rPr>
            </w:pPr>
            <w:r w:rsidRPr="003E4FD1">
              <w:rPr>
                <w:rFonts w:ascii="Times New Roman" w:hAnsi="Times New Roman" w:cs="Times New Roman"/>
              </w:rPr>
              <w:t>Подготовка к сезонной эксплуатации – 2 раза в год</w:t>
            </w:r>
          </w:p>
          <w:p w:rsidR="003E4FD1" w:rsidRPr="003E4FD1" w:rsidRDefault="003E4FD1" w:rsidP="00994FF3">
            <w:pPr>
              <w:jc w:val="center"/>
              <w:rPr>
                <w:rFonts w:ascii="Times New Roman" w:hAnsi="Times New Roman" w:cs="Times New Roman"/>
              </w:rPr>
            </w:pPr>
            <w:r w:rsidRPr="003E4FD1">
              <w:rPr>
                <w:rFonts w:ascii="Times New Roman" w:hAnsi="Times New Roman" w:cs="Times New Roman"/>
              </w:rPr>
              <w:t>Обслуживание ОДПУ-</w:t>
            </w:r>
          </w:p>
          <w:p w:rsidR="003E4FD1" w:rsidRPr="003E4FD1" w:rsidRDefault="003E4FD1" w:rsidP="00994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3E4FD1" w:rsidRPr="003E4FD1" w:rsidTr="003E4FD1">
        <w:tc>
          <w:tcPr>
            <w:tcW w:w="584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3E4FD1" w:rsidRPr="003E4FD1" w:rsidTr="003E4FD1">
        <w:tc>
          <w:tcPr>
            <w:tcW w:w="584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3E4FD1" w:rsidRPr="003E4FD1" w:rsidRDefault="00994FF3" w:rsidP="003E4FD1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E4FD1" w:rsidRPr="003E4FD1" w:rsidTr="003E4FD1">
        <w:tc>
          <w:tcPr>
            <w:tcW w:w="584" w:type="dxa"/>
            <w:vMerge w:val="restart"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17)</w:t>
            </w:r>
          </w:p>
        </w:tc>
        <w:tc>
          <w:tcPr>
            <w:tcW w:w="3515" w:type="dxa"/>
            <w:gridSpan w:val="3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after="200"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несущих конструкций МКД</w:t>
            </w:r>
          </w:p>
        </w:tc>
      </w:tr>
      <w:tr w:rsidR="003E4FD1" w:rsidRPr="003E4FD1" w:rsidTr="003E4FD1">
        <w:tc>
          <w:tcPr>
            <w:tcW w:w="584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3E4FD1" w:rsidRPr="003E4FD1" w:rsidRDefault="003E4FD1" w:rsidP="003E4FD1">
            <w:pPr>
              <w:spacing w:after="200"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after="200"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after="200"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3E4FD1" w:rsidRPr="003E4FD1" w:rsidRDefault="00994FF3" w:rsidP="003E4FD1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351,47</w:t>
            </w:r>
          </w:p>
        </w:tc>
      </w:tr>
      <w:tr w:rsidR="003E4FD1" w:rsidRPr="003E4FD1" w:rsidTr="003E4FD1">
        <w:tc>
          <w:tcPr>
            <w:tcW w:w="584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3E4FD1" w:rsidRPr="003E4FD1" w:rsidRDefault="003E4FD1" w:rsidP="003E4FD1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E4FD1" w:rsidRPr="003E4FD1" w:rsidTr="003E4FD1">
        <w:tc>
          <w:tcPr>
            <w:tcW w:w="584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17.1)</w:t>
            </w:r>
          </w:p>
        </w:tc>
        <w:tc>
          <w:tcPr>
            <w:tcW w:w="2050" w:type="dxa"/>
            <w:gridSpan w:val="2"/>
          </w:tcPr>
          <w:p w:rsidR="003E4FD1" w:rsidRPr="003E4FD1" w:rsidRDefault="003E4FD1" w:rsidP="003E4FD1">
            <w:pPr>
              <w:spacing w:after="200"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after="200"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after="200"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Проверка и поддержание в исправном состоянии входов в подвалы, контроль за замками, проверка и поддержание температурно-влажностного режима подвала, очистка, дезинфекция, контроль за гидроизоляцией фундамента, контроль за стенами, перекрытиями, лестницами, окнам и полами в местах общего пользования, фасадом, внутренней отделки (подъездов), проверка кровли на отсутствие протечек и их устранение, очистка кровли от мусора, сосулек</w:t>
            </w:r>
          </w:p>
        </w:tc>
      </w:tr>
      <w:tr w:rsidR="003E4FD1" w:rsidRPr="003E4FD1" w:rsidTr="003E4FD1">
        <w:tc>
          <w:tcPr>
            <w:tcW w:w="584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3E4FD1" w:rsidRPr="003E4FD1" w:rsidRDefault="003E4FD1" w:rsidP="003E4FD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E4FD1">
              <w:rPr>
                <w:rFonts w:ascii="Times New Roman" w:hAnsi="Times New Roman" w:cs="Times New Roman"/>
              </w:rPr>
              <w:t>Плановые осмотры - 2 раза в год,  внеочередные – в течение суток (в случаях природных и техногенных аварий)</w:t>
            </w:r>
          </w:p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</w:rPr>
              <w:t>Работы – в соответствии с перечнем.</w:t>
            </w:r>
          </w:p>
        </w:tc>
      </w:tr>
      <w:tr w:rsidR="003E4FD1" w:rsidRPr="003E4FD1" w:rsidTr="003E4FD1">
        <w:tc>
          <w:tcPr>
            <w:tcW w:w="584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3E4FD1" w:rsidRPr="003E4FD1" w:rsidTr="003E4FD1">
        <w:tc>
          <w:tcPr>
            <w:tcW w:w="584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3E4FD1" w:rsidRPr="003E4FD1" w:rsidRDefault="00994FF3" w:rsidP="003E4FD1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</w:tr>
      <w:tr w:rsidR="003E4FD1" w:rsidRPr="003E4FD1" w:rsidTr="003E4FD1">
        <w:tc>
          <w:tcPr>
            <w:tcW w:w="584" w:type="dxa"/>
            <w:vMerge w:val="restart"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18)</w:t>
            </w:r>
          </w:p>
        </w:tc>
        <w:tc>
          <w:tcPr>
            <w:tcW w:w="3515" w:type="dxa"/>
            <w:gridSpan w:val="3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after="200"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 xml:space="preserve">Уборка придомовой </w:t>
            </w:r>
            <w:r w:rsidRPr="003E4F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</w:t>
            </w:r>
          </w:p>
        </w:tc>
      </w:tr>
      <w:tr w:rsidR="003E4FD1" w:rsidRPr="003E4FD1" w:rsidTr="003E4FD1">
        <w:tc>
          <w:tcPr>
            <w:tcW w:w="584" w:type="dxa"/>
            <w:vMerge w:val="restart"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3E4FD1" w:rsidRPr="003E4FD1" w:rsidRDefault="003E4FD1" w:rsidP="003E4FD1">
            <w:pPr>
              <w:spacing w:after="200"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after="200"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after="200"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3E4FD1" w:rsidRPr="003E4FD1" w:rsidRDefault="00994FF3" w:rsidP="003E4FD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F3">
              <w:rPr>
                <w:rFonts w:ascii="Times New Roman" w:hAnsi="Times New Roman" w:cs="Times New Roman"/>
                <w:sz w:val="20"/>
                <w:szCs w:val="20"/>
              </w:rPr>
              <w:t>4 610,46</w:t>
            </w:r>
          </w:p>
        </w:tc>
      </w:tr>
      <w:tr w:rsidR="003E4FD1" w:rsidRPr="003E4FD1" w:rsidTr="003E4FD1">
        <w:tc>
          <w:tcPr>
            <w:tcW w:w="584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3E4FD1" w:rsidRPr="003E4FD1" w:rsidRDefault="003E4FD1" w:rsidP="003E4FD1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E4FD1" w:rsidRPr="003E4FD1" w:rsidTr="003E4FD1">
        <w:tc>
          <w:tcPr>
            <w:tcW w:w="584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18.1)</w:t>
            </w:r>
          </w:p>
        </w:tc>
        <w:tc>
          <w:tcPr>
            <w:tcW w:w="2050" w:type="dxa"/>
            <w:gridSpan w:val="2"/>
          </w:tcPr>
          <w:p w:rsidR="003E4FD1" w:rsidRPr="003E4FD1" w:rsidRDefault="003E4FD1" w:rsidP="003E4FD1">
            <w:pPr>
              <w:spacing w:after="200"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after="200"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after="200"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В осенний период - очистка территории от мусора, сухих листьев; в летний период – подметание, побелка бордюров, покраска урн и скамеек, уборка сорной растительности; в зимний период – уборка снега, посыпка тротуара от наледи; в весенний период – обеспечение оттока воды, общая очистка дворовой территории от снега и льда.</w:t>
            </w:r>
          </w:p>
        </w:tc>
      </w:tr>
      <w:tr w:rsidR="003E4FD1" w:rsidRPr="003E4FD1" w:rsidTr="003E4FD1">
        <w:tc>
          <w:tcPr>
            <w:tcW w:w="584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3E4FD1" w:rsidRPr="003E4FD1" w:rsidRDefault="003E4FD1" w:rsidP="003E4FD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E4FD1">
              <w:rPr>
                <w:rFonts w:ascii="Times New Roman" w:hAnsi="Times New Roman" w:cs="Times New Roman"/>
              </w:rPr>
              <w:t>Подметание и очистка урн – ежедневно;</w:t>
            </w:r>
          </w:p>
          <w:p w:rsidR="003E4FD1" w:rsidRPr="003E4FD1" w:rsidRDefault="003E4FD1" w:rsidP="003E4FD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E4FD1">
              <w:rPr>
                <w:rFonts w:ascii="Times New Roman" w:hAnsi="Times New Roman" w:cs="Times New Roman"/>
              </w:rPr>
              <w:t>покраска – 1 раз в мае;</w:t>
            </w:r>
          </w:p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</w:rPr>
              <w:t>уборка снега с отмостки и от подъездов – не позднее 3х часов после его выпадения</w:t>
            </w:r>
          </w:p>
        </w:tc>
      </w:tr>
      <w:tr w:rsidR="003E4FD1" w:rsidRPr="003E4FD1" w:rsidTr="003E4FD1">
        <w:tc>
          <w:tcPr>
            <w:tcW w:w="584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3E4FD1" w:rsidRPr="003E4FD1" w:rsidTr="003E4FD1">
        <w:tc>
          <w:tcPr>
            <w:tcW w:w="584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3E4FD1" w:rsidRPr="003E4FD1" w:rsidRDefault="00994FF3" w:rsidP="003E4FD1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3</w:t>
            </w:r>
          </w:p>
        </w:tc>
      </w:tr>
      <w:tr w:rsidR="003E4FD1" w:rsidRPr="003E4FD1" w:rsidTr="003E4FD1">
        <w:tc>
          <w:tcPr>
            <w:tcW w:w="584" w:type="dxa"/>
            <w:vMerge w:val="restart"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19)</w:t>
            </w:r>
          </w:p>
        </w:tc>
        <w:tc>
          <w:tcPr>
            <w:tcW w:w="3515" w:type="dxa"/>
            <w:gridSpan w:val="3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after="200"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</w:t>
            </w:r>
          </w:p>
        </w:tc>
      </w:tr>
      <w:tr w:rsidR="003E4FD1" w:rsidRPr="003E4FD1" w:rsidTr="003E4FD1">
        <w:tc>
          <w:tcPr>
            <w:tcW w:w="584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3E4FD1" w:rsidRPr="003E4FD1" w:rsidRDefault="003E4FD1" w:rsidP="003E4FD1">
            <w:pPr>
              <w:spacing w:after="200"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after="200"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after="200"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3E4FD1" w:rsidRPr="003E4FD1" w:rsidRDefault="00994FF3" w:rsidP="003E4FD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F3">
              <w:rPr>
                <w:rFonts w:ascii="Times New Roman" w:hAnsi="Times New Roman" w:cs="Times New Roman"/>
                <w:sz w:val="20"/>
                <w:szCs w:val="20"/>
              </w:rPr>
              <w:t>2 160,15</w:t>
            </w:r>
          </w:p>
        </w:tc>
      </w:tr>
      <w:tr w:rsidR="003E4FD1" w:rsidRPr="003E4FD1" w:rsidTr="003E4FD1">
        <w:tc>
          <w:tcPr>
            <w:tcW w:w="584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3E4FD1" w:rsidRPr="003E4FD1" w:rsidRDefault="003E4FD1" w:rsidP="003E4FD1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E4FD1" w:rsidRPr="003E4FD1" w:rsidTr="003E4FD1">
        <w:tc>
          <w:tcPr>
            <w:tcW w:w="584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19.1)</w:t>
            </w:r>
          </w:p>
        </w:tc>
        <w:tc>
          <w:tcPr>
            <w:tcW w:w="2050" w:type="dxa"/>
            <w:gridSpan w:val="2"/>
          </w:tcPr>
          <w:p w:rsidR="003E4FD1" w:rsidRPr="003E4FD1" w:rsidRDefault="003E4FD1" w:rsidP="003E4FD1">
            <w:pPr>
              <w:spacing w:after="200"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after="200"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after="200"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E4FD1">
              <w:rPr>
                <w:rFonts w:ascii="Times New Roman" w:hAnsi="Times New Roman" w:cs="Times New Roman"/>
              </w:rPr>
              <w:t xml:space="preserve"> </w:t>
            </w: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механизированная уборка  и вывоз снега по факту</w:t>
            </w:r>
          </w:p>
        </w:tc>
      </w:tr>
      <w:tr w:rsidR="003E4FD1" w:rsidRPr="003E4FD1" w:rsidTr="003E4FD1">
        <w:tc>
          <w:tcPr>
            <w:tcW w:w="584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FD1" w:rsidRPr="003E4FD1" w:rsidTr="003E4FD1">
        <w:tc>
          <w:tcPr>
            <w:tcW w:w="584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3E4FD1" w:rsidRPr="003E4FD1" w:rsidTr="003E4FD1">
        <w:tc>
          <w:tcPr>
            <w:tcW w:w="584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на </w:t>
            </w:r>
            <w:r w:rsidRPr="003E4F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у измерения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на единицу </w:t>
            </w:r>
            <w:r w:rsidRPr="003E4F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рения</w:t>
            </w:r>
          </w:p>
        </w:tc>
        <w:tc>
          <w:tcPr>
            <w:tcW w:w="2623" w:type="dxa"/>
            <w:vAlign w:val="center"/>
          </w:tcPr>
          <w:p w:rsidR="003E4FD1" w:rsidRPr="003E4FD1" w:rsidRDefault="00994FF3" w:rsidP="003E4FD1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67</w:t>
            </w:r>
          </w:p>
        </w:tc>
      </w:tr>
      <w:tr w:rsidR="003E4FD1" w:rsidRPr="003E4FD1" w:rsidTr="003E4FD1">
        <w:tc>
          <w:tcPr>
            <w:tcW w:w="584" w:type="dxa"/>
            <w:vMerge w:val="restart"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)</w:t>
            </w:r>
          </w:p>
        </w:tc>
        <w:tc>
          <w:tcPr>
            <w:tcW w:w="3515" w:type="dxa"/>
            <w:gridSpan w:val="3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after="200"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Услуги по управлению</w:t>
            </w:r>
          </w:p>
        </w:tc>
      </w:tr>
      <w:tr w:rsidR="003E4FD1" w:rsidRPr="003E4FD1" w:rsidTr="003E4FD1">
        <w:tc>
          <w:tcPr>
            <w:tcW w:w="584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3E4FD1" w:rsidRPr="003E4FD1" w:rsidRDefault="003E4FD1" w:rsidP="003E4FD1">
            <w:pPr>
              <w:spacing w:after="200"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after="200"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after="200"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3E4FD1" w:rsidRPr="003E4FD1" w:rsidRDefault="00994FF3" w:rsidP="003E4FD1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F3">
              <w:rPr>
                <w:rFonts w:ascii="Times New Roman" w:hAnsi="Times New Roman" w:cs="Times New Roman"/>
                <w:sz w:val="20"/>
                <w:szCs w:val="20"/>
              </w:rPr>
              <w:t>23 213,52</w:t>
            </w:r>
          </w:p>
        </w:tc>
      </w:tr>
      <w:tr w:rsidR="003E4FD1" w:rsidRPr="003E4FD1" w:rsidTr="003E4FD1">
        <w:tc>
          <w:tcPr>
            <w:tcW w:w="584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3E4FD1" w:rsidRPr="003E4FD1" w:rsidRDefault="003E4FD1" w:rsidP="003E4FD1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E4FD1" w:rsidRPr="003E4FD1" w:rsidTr="003E4FD1">
        <w:tc>
          <w:tcPr>
            <w:tcW w:w="584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20.1)</w:t>
            </w:r>
          </w:p>
        </w:tc>
        <w:tc>
          <w:tcPr>
            <w:tcW w:w="2050" w:type="dxa"/>
            <w:gridSpan w:val="2"/>
          </w:tcPr>
          <w:p w:rsidR="003E4FD1" w:rsidRPr="003E4FD1" w:rsidRDefault="003E4FD1" w:rsidP="003E4FD1">
            <w:pPr>
              <w:spacing w:after="200"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after="200"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after="200"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Ведение и хранение технической и иной документации на дом, планирование текущего ремонта, подготовка предложений по вопросам проведения капитального ремонта, энергосберегающих мероприятий , осуществление контроля за исполнением работ организация начисления и сбора платы, взыскание  задолженности, ведение паспортного учета граждан, снятие показаний ИПУ, участие в организации и проведении общих собраний собственников, предоставление информации в рамках требований законодательства, выдача справок, форм документов, связанных с правом собственника на дом. Взаимодействие с Органами местного самоуправления и органами власти и ресурсоснабжающими организациями по вопросам осуществления управления МКД</w:t>
            </w:r>
          </w:p>
        </w:tc>
      </w:tr>
      <w:tr w:rsidR="003E4FD1" w:rsidRPr="003E4FD1" w:rsidTr="003E4FD1">
        <w:tc>
          <w:tcPr>
            <w:tcW w:w="584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</w:rPr>
              <w:t xml:space="preserve">В соответствии с режимом работы управляющей  организации </w:t>
            </w:r>
          </w:p>
        </w:tc>
      </w:tr>
      <w:tr w:rsidR="003E4FD1" w:rsidRPr="003E4FD1" w:rsidTr="003E4FD1">
        <w:tc>
          <w:tcPr>
            <w:tcW w:w="584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3E4FD1" w:rsidRPr="003E4FD1" w:rsidTr="003E4FD1">
        <w:tc>
          <w:tcPr>
            <w:tcW w:w="584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3E4FD1" w:rsidRPr="003E4FD1" w:rsidRDefault="00994FF3" w:rsidP="003E4FD1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3E4FD1" w:rsidRPr="003E4FD1" w:rsidTr="003E4FD1">
        <w:tc>
          <w:tcPr>
            <w:tcW w:w="584" w:type="dxa"/>
            <w:vMerge w:val="restart"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21)</w:t>
            </w:r>
          </w:p>
        </w:tc>
        <w:tc>
          <w:tcPr>
            <w:tcW w:w="3515" w:type="dxa"/>
            <w:gridSpan w:val="3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after="200"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*Сбор и вывоз (ТБО) ТКО</w:t>
            </w:r>
          </w:p>
        </w:tc>
      </w:tr>
      <w:tr w:rsidR="003E4FD1" w:rsidRPr="003E4FD1" w:rsidTr="003E4FD1">
        <w:tc>
          <w:tcPr>
            <w:tcW w:w="584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3E4FD1" w:rsidRPr="003E4FD1" w:rsidRDefault="003E4FD1" w:rsidP="003E4FD1">
            <w:pPr>
              <w:spacing w:after="200"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after="200"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after="200"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3E4FD1" w:rsidRPr="003E4FD1" w:rsidRDefault="00994FF3" w:rsidP="003E4FD1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F3">
              <w:rPr>
                <w:rFonts w:ascii="Times New Roman" w:hAnsi="Times New Roman" w:cs="Times New Roman"/>
                <w:sz w:val="20"/>
                <w:szCs w:val="20"/>
              </w:rPr>
              <w:t>7 544,39</w:t>
            </w:r>
          </w:p>
        </w:tc>
      </w:tr>
      <w:tr w:rsidR="003E4FD1" w:rsidRPr="003E4FD1" w:rsidTr="003E4FD1">
        <w:tc>
          <w:tcPr>
            <w:tcW w:w="584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3E4FD1" w:rsidRPr="003E4FD1" w:rsidRDefault="003E4FD1" w:rsidP="003E4FD1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E4FD1" w:rsidRPr="003E4FD1" w:rsidTr="003E4FD1">
        <w:tc>
          <w:tcPr>
            <w:tcW w:w="584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21.1)</w:t>
            </w:r>
          </w:p>
        </w:tc>
        <w:tc>
          <w:tcPr>
            <w:tcW w:w="2050" w:type="dxa"/>
            <w:gridSpan w:val="2"/>
          </w:tcPr>
          <w:p w:rsidR="003E4FD1" w:rsidRPr="003E4FD1" w:rsidRDefault="003E4FD1" w:rsidP="003E4FD1">
            <w:pPr>
              <w:spacing w:after="200"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after="200"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after="200"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3E4FD1" w:rsidRPr="003E4FD1" w:rsidRDefault="003E4FD1" w:rsidP="003E4FD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E4FD1">
              <w:rPr>
                <w:rFonts w:ascii="Times New Roman" w:hAnsi="Times New Roman" w:cs="Times New Roman"/>
              </w:rPr>
              <w:t>По договору</w:t>
            </w:r>
          </w:p>
        </w:tc>
      </w:tr>
      <w:tr w:rsidR="003E4FD1" w:rsidRPr="003E4FD1" w:rsidTr="003E4FD1">
        <w:tc>
          <w:tcPr>
            <w:tcW w:w="584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</w:rPr>
              <w:t>По договору</w:t>
            </w:r>
          </w:p>
        </w:tc>
      </w:tr>
      <w:tr w:rsidR="003E4FD1" w:rsidRPr="003E4FD1" w:rsidTr="003E4FD1">
        <w:tc>
          <w:tcPr>
            <w:tcW w:w="584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3E4FD1" w:rsidRPr="003E4FD1" w:rsidTr="003E4FD1">
        <w:tc>
          <w:tcPr>
            <w:tcW w:w="584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3E4FD1" w:rsidRPr="003E4FD1" w:rsidRDefault="003E4FD1" w:rsidP="003E4FD1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</w:tr>
      <w:tr w:rsidR="003E4FD1" w:rsidRPr="003E4FD1" w:rsidTr="003E4FD1">
        <w:tc>
          <w:tcPr>
            <w:tcW w:w="584" w:type="dxa"/>
            <w:vMerge w:val="restart"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23)</w:t>
            </w:r>
          </w:p>
        </w:tc>
        <w:tc>
          <w:tcPr>
            <w:tcW w:w="3515" w:type="dxa"/>
            <w:gridSpan w:val="3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after="200"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Коммунальный ресурс на содержание общего имущества</w:t>
            </w:r>
          </w:p>
        </w:tc>
      </w:tr>
      <w:tr w:rsidR="003E4FD1" w:rsidRPr="003E4FD1" w:rsidTr="003E4FD1">
        <w:tc>
          <w:tcPr>
            <w:tcW w:w="584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3E4FD1" w:rsidRPr="003E4FD1" w:rsidRDefault="003E4FD1" w:rsidP="003E4FD1">
            <w:pPr>
              <w:spacing w:after="200"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after="200"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after="200"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3E4FD1" w:rsidRPr="003E4FD1" w:rsidRDefault="00994FF3" w:rsidP="003E4FD1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5,84</w:t>
            </w:r>
          </w:p>
        </w:tc>
      </w:tr>
      <w:tr w:rsidR="003E4FD1" w:rsidRPr="003E4FD1" w:rsidTr="003E4FD1">
        <w:tc>
          <w:tcPr>
            <w:tcW w:w="584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3E4FD1" w:rsidRPr="003E4FD1" w:rsidRDefault="003E4FD1" w:rsidP="003E4FD1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E4FD1" w:rsidRPr="003E4FD1" w:rsidTr="003E4FD1">
        <w:tc>
          <w:tcPr>
            <w:tcW w:w="584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23.1)</w:t>
            </w:r>
          </w:p>
        </w:tc>
        <w:tc>
          <w:tcPr>
            <w:tcW w:w="2050" w:type="dxa"/>
            <w:gridSpan w:val="2"/>
          </w:tcPr>
          <w:p w:rsidR="003E4FD1" w:rsidRPr="003E4FD1" w:rsidRDefault="003E4FD1" w:rsidP="003E4FD1">
            <w:pPr>
              <w:spacing w:after="200"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after="200"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after="200"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Холодная вода</w:t>
            </w:r>
          </w:p>
        </w:tc>
      </w:tr>
      <w:tr w:rsidR="003E4FD1" w:rsidRPr="003E4FD1" w:rsidTr="003E4FD1">
        <w:tc>
          <w:tcPr>
            <w:tcW w:w="584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FD1" w:rsidRPr="003E4FD1" w:rsidTr="003E4FD1">
        <w:tc>
          <w:tcPr>
            <w:tcW w:w="584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3E4FD1" w:rsidRPr="003E4FD1" w:rsidTr="003E4FD1">
        <w:tc>
          <w:tcPr>
            <w:tcW w:w="584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3E4FD1" w:rsidRPr="003E4FD1" w:rsidRDefault="003E4FD1" w:rsidP="003E4FD1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</w:tr>
      <w:tr w:rsidR="003E4FD1" w:rsidRPr="003E4FD1" w:rsidTr="003E4FD1">
        <w:tc>
          <w:tcPr>
            <w:tcW w:w="584" w:type="dxa"/>
            <w:vMerge w:val="restart"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24)</w:t>
            </w:r>
          </w:p>
        </w:tc>
        <w:tc>
          <w:tcPr>
            <w:tcW w:w="3515" w:type="dxa"/>
            <w:gridSpan w:val="3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after="200"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Коммунальный ресурс на содержание общего имущества</w:t>
            </w:r>
          </w:p>
        </w:tc>
      </w:tr>
      <w:tr w:rsidR="003E4FD1" w:rsidRPr="003E4FD1" w:rsidTr="003E4FD1">
        <w:tc>
          <w:tcPr>
            <w:tcW w:w="584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3E4FD1" w:rsidRPr="003E4FD1" w:rsidRDefault="003E4FD1" w:rsidP="003E4FD1">
            <w:pPr>
              <w:spacing w:after="200"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after="200"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after="200"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3E4FD1" w:rsidRPr="003E4FD1" w:rsidRDefault="00994FF3" w:rsidP="003E4FD1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0,02</w:t>
            </w:r>
          </w:p>
        </w:tc>
      </w:tr>
      <w:tr w:rsidR="003E4FD1" w:rsidRPr="003E4FD1" w:rsidTr="003E4FD1">
        <w:tc>
          <w:tcPr>
            <w:tcW w:w="584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3E4FD1" w:rsidRPr="003E4FD1" w:rsidRDefault="003E4FD1" w:rsidP="003E4FD1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E4FD1" w:rsidRPr="003E4FD1" w:rsidTr="003E4FD1">
        <w:tc>
          <w:tcPr>
            <w:tcW w:w="584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24.1)</w:t>
            </w:r>
          </w:p>
        </w:tc>
        <w:tc>
          <w:tcPr>
            <w:tcW w:w="2050" w:type="dxa"/>
            <w:gridSpan w:val="2"/>
          </w:tcPr>
          <w:p w:rsidR="003E4FD1" w:rsidRPr="003E4FD1" w:rsidRDefault="003E4FD1" w:rsidP="003E4FD1">
            <w:pPr>
              <w:spacing w:after="200"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after="200"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after="200"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</w:tr>
      <w:tr w:rsidR="003E4FD1" w:rsidRPr="003E4FD1" w:rsidTr="003E4FD1">
        <w:tc>
          <w:tcPr>
            <w:tcW w:w="584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FD1" w:rsidRPr="003E4FD1" w:rsidTr="003E4FD1">
        <w:tc>
          <w:tcPr>
            <w:tcW w:w="584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3E4FD1" w:rsidRPr="003E4FD1" w:rsidTr="003E4FD1">
        <w:tc>
          <w:tcPr>
            <w:tcW w:w="584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3E4FD1" w:rsidRPr="003E4FD1" w:rsidRDefault="003E4FD1" w:rsidP="003E4FD1">
            <w:pPr>
              <w:spacing w:after="200"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after="200"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3E4FD1" w:rsidRPr="003E4FD1" w:rsidRDefault="003E4FD1" w:rsidP="003E4FD1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3E4FD1" w:rsidRPr="003E4FD1" w:rsidTr="003E4FD1">
        <w:tc>
          <w:tcPr>
            <w:tcW w:w="584" w:type="dxa"/>
            <w:vMerge w:val="restart"/>
          </w:tcPr>
          <w:p w:rsidR="003E4FD1" w:rsidRPr="003E4FD1" w:rsidRDefault="003E4FD1" w:rsidP="003E4FD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11)</w:t>
            </w:r>
          </w:p>
        </w:tc>
        <w:tc>
          <w:tcPr>
            <w:tcW w:w="3515" w:type="dxa"/>
            <w:gridSpan w:val="3"/>
          </w:tcPr>
          <w:p w:rsidR="003E4FD1" w:rsidRPr="003E4FD1" w:rsidRDefault="003E4FD1" w:rsidP="003E4FD1">
            <w:pPr>
              <w:spacing w:line="259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  <w:vAlign w:val="center"/>
          </w:tcPr>
          <w:p w:rsidR="003E4FD1" w:rsidRPr="003E4FD1" w:rsidRDefault="003E4FD1" w:rsidP="003E4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Уборка подъездов</w:t>
            </w:r>
          </w:p>
        </w:tc>
      </w:tr>
      <w:tr w:rsidR="003E4FD1" w:rsidRPr="003E4FD1" w:rsidTr="003E4FD1">
        <w:tc>
          <w:tcPr>
            <w:tcW w:w="584" w:type="dxa"/>
            <w:vMerge/>
          </w:tcPr>
          <w:p w:rsidR="003E4FD1" w:rsidRPr="003E4FD1" w:rsidRDefault="003E4FD1" w:rsidP="003E4FD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3E4FD1" w:rsidRPr="003E4FD1" w:rsidRDefault="003E4FD1" w:rsidP="003E4FD1">
            <w:pPr>
              <w:spacing w:line="259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3E4FD1" w:rsidRPr="003E4FD1" w:rsidRDefault="00994FF3" w:rsidP="003E4FD1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F3">
              <w:rPr>
                <w:rFonts w:ascii="Times New Roman" w:hAnsi="Times New Roman" w:cs="Times New Roman"/>
                <w:sz w:val="20"/>
                <w:szCs w:val="20"/>
              </w:rPr>
              <w:t>9 027,48</w:t>
            </w:r>
          </w:p>
        </w:tc>
      </w:tr>
      <w:tr w:rsidR="003E4FD1" w:rsidRPr="003E4FD1" w:rsidTr="003E4FD1">
        <w:tc>
          <w:tcPr>
            <w:tcW w:w="584" w:type="dxa"/>
            <w:vMerge/>
          </w:tcPr>
          <w:p w:rsidR="003E4FD1" w:rsidRPr="003E4FD1" w:rsidRDefault="003E4FD1" w:rsidP="003E4FD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3E4FD1" w:rsidRPr="003E4FD1" w:rsidRDefault="003E4FD1" w:rsidP="003E4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E4FD1" w:rsidRPr="003E4FD1" w:rsidTr="003E4FD1">
        <w:tc>
          <w:tcPr>
            <w:tcW w:w="584" w:type="dxa"/>
            <w:vMerge/>
          </w:tcPr>
          <w:p w:rsidR="003E4FD1" w:rsidRPr="003E4FD1" w:rsidRDefault="003E4FD1" w:rsidP="003E4FD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3E4FD1" w:rsidRPr="003E4FD1" w:rsidRDefault="003E4FD1" w:rsidP="003E4FD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11.1)</w:t>
            </w:r>
          </w:p>
        </w:tc>
        <w:tc>
          <w:tcPr>
            <w:tcW w:w="2050" w:type="dxa"/>
            <w:gridSpan w:val="2"/>
          </w:tcPr>
          <w:p w:rsidR="003E4FD1" w:rsidRPr="003E4FD1" w:rsidRDefault="003E4FD1" w:rsidP="003E4FD1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3E4FD1" w:rsidRPr="003E4FD1" w:rsidRDefault="003E4FD1" w:rsidP="003E4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Уборка подъездов</w:t>
            </w:r>
          </w:p>
        </w:tc>
      </w:tr>
      <w:tr w:rsidR="003E4FD1" w:rsidRPr="003E4FD1" w:rsidTr="003E4FD1">
        <w:tc>
          <w:tcPr>
            <w:tcW w:w="584" w:type="dxa"/>
            <w:vMerge/>
          </w:tcPr>
          <w:p w:rsidR="003E4FD1" w:rsidRPr="003E4FD1" w:rsidRDefault="003E4FD1" w:rsidP="003E4FD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3E4FD1" w:rsidRPr="003E4FD1" w:rsidRDefault="003E4FD1" w:rsidP="003E4FD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3E4FD1" w:rsidRPr="003E4FD1" w:rsidRDefault="003E4FD1" w:rsidP="003E4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3E4FD1" w:rsidRPr="003E4FD1" w:rsidRDefault="003E4FD1" w:rsidP="003E4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Влажная уборка подъездов 1 раз в неделю. 2 раза в год-влажная уборка панелей, мытье окон.</w:t>
            </w:r>
          </w:p>
        </w:tc>
      </w:tr>
      <w:tr w:rsidR="003E4FD1" w:rsidRPr="003E4FD1" w:rsidTr="003E4FD1">
        <w:tc>
          <w:tcPr>
            <w:tcW w:w="584" w:type="dxa"/>
            <w:vMerge/>
          </w:tcPr>
          <w:p w:rsidR="003E4FD1" w:rsidRPr="003E4FD1" w:rsidRDefault="003E4FD1" w:rsidP="003E4FD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3E4FD1" w:rsidRPr="003E4FD1" w:rsidRDefault="003E4FD1" w:rsidP="003E4FD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3E4FD1" w:rsidRPr="003E4FD1" w:rsidRDefault="003E4FD1" w:rsidP="003E4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3E4FD1" w:rsidRPr="003E4FD1" w:rsidRDefault="003E4FD1" w:rsidP="003E4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3E4FD1" w:rsidRPr="003E4FD1" w:rsidTr="003E4FD1">
        <w:tc>
          <w:tcPr>
            <w:tcW w:w="584" w:type="dxa"/>
            <w:vMerge/>
          </w:tcPr>
          <w:p w:rsidR="003E4FD1" w:rsidRPr="003E4FD1" w:rsidRDefault="003E4FD1" w:rsidP="003E4FD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3E4FD1" w:rsidRPr="003E4FD1" w:rsidRDefault="003E4FD1" w:rsidP="003E4FD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3E4FD1" w:rsidRPr="003E4FD1" w:rsidRDefault="003E4FD1" w:rsidP="003E4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3E4FD1" w:rsidRPr="003E4FD1" w:rsidRDefault="003E4FD1" w:rsidP="003E4FD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3E4FD1" w:rsidRPr="003E4FD1" w:rsidRDefault="003E4FD1" w:rsidP="003E4F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3E4FD1" w:rsidRPr="003E4FD1" w:rsidRDefault="003E4FD1" w:rsidP="003E4FD1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</w:tbl>
    <w:p w:rsidR="0097047C" w:rsidRPr="003E4FD1" w:rsidRDefault="0097047C" w:rsidP="00966EC1">
      <w:pPr>
        <w:jc w:val="center"/>
        <w:rPr>
          <w:rFonts w:ascii="Times New Roman" w:hAnsi="Times New Roman" w:cs="Times New Roman"/>
          <w:b/>
        </w:rPr>
      </w:pPr>
    </w:p>
    <w:p w:rsidR="004151E6" w:rsidRPr="003E4FD1" w:rsidRDefault="004151E6" w:rsidP="00966EC1">
      <w:pPr>
        <w:jc w:val="center"/>
        <w:rPr>
          <w:rFonts w:ascii="Times New Roman" w:hAnsi="Times New Roman" w:cs="Times New Roman"/>
          <w:b/>
        </w:rPr>
      </w:pPr>
      <w:r w:rsidRPr="003E4FD1">
        <w:rPr>
          <w:rFonts w:ascii="Times New Roman" w:hAnsi="Times New Roman" w:cs="Times New Roman"/>
          <w:b/>
        </w:rPr>
        <w:t>Информация о наличии претензий по качеству выполненных работ (оказанных услуг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4151E6" w:rsidRPr="003E4FD1" w:rsidTr="00E14AFE">
        <w:tc>
          <w:tcPr>
            <w:tcW w:w="584" w:type="dxa"/>
          </w:tcPr>
          <w:p w:rsidR="004151E6" w:rsidRPr="003E4FD1" w:rsidRDefault="004151E6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4151E6" w:rsidRPr="003E4FD1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4151E6" w:rsidRPr="003E4FD1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4151E6" w:rsidRPr="003E4FD1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4151E6" w:rsidRPr="003E4FD1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3E4FD1" w:rsidTr="00E14AFE">
        <w:tc>
          <w:tcPr>
            <w:tcW w:w="584" w:type="dxa"/>
          </w:tcPr>
          <w:p w:rsidR="00966EC1" w:rsidRPr="003E4FD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690" w:type="dxa"/>
          </w:tcPr>
          <w:p w:rsidR="00966EC1" w:rsidRPr="003E4FD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966EC1" w:rsidRPr="003E4FD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3E4FD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966EC1" w:rsidRPr="003E4FD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3E4FD1" w:rsidTr="00E14AFE">
        <w:tc>
          <w:tcPr>
            <w:tcW w:w="584" w:type="dxa"/>
          </w:tcPr>
          <w:p w:rsidR="00966EC1" w:rsidRPr="003E4FD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690" w:type="dxa"/>
          </w:tcPr>
          <w:p w:rsidR="00966EC1" w:rsidRPr="003E4FD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966EC1" w:rsidRPr="003E4FD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3E4FD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966EC1" w:rsidRPr="003E4FD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3E4FD1" w:rsidTr="00E14AFE">
        <w:tc>
          <w:tcPr>
            <w:tcW w:w="584" w:type="dxa"/>
          </w:tcPr>
          <w:p w:rsidR="00966EC1" w:rsidRPr="003E4FD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690" w:type="dxa"/>
          </w:tcPr>
          <w:p w:rsidR="00966EC1" w:rsidRPr="003E4FD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966EC1" w:rsidRPr="003E4FD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3E4FD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966EC1" w:rsidRPr="003E4FD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66EC1" w:rsidRPr="003E4FD1" w:rsidRDefault="00966EC1" w:rsidP="00966EC1">
      <w:pPr>
        <w:ind w:left="-5"/>
        <w:jc w:val="center"/>
        <w:rPr>
          <w:rFonts w:ascii="Times New Roman" w:hAnsi="Times New Roman" w:cs="Times New Roman"/>
          <w:b/>
        </w:rPr>
      </w:pPr>
      <w:r w:rsidRPr="003E4FD1">
        <w:rPr>
          <w:rFonts w:ascii="Times New Roman" w:hAnsi="Times New Roman" w:cs="Times New Roman"/>
          <w:b/>
        </w:rPr>
        <w:t>Общая информация по предоставленным коммунальным услуга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5"/>
        <w:gridCol w:w="2630"/>
        <w:gridCol w:w="1349"/>
        <w:gridCol w:w="3482"/>
        <w:gridCol w:w="2942"/>
      </w:tblGrid>
      <w:tr w:rsidR="00966EC1" w:rsidRPr="003E4FD1" w:rsidTr="00E14AFE">
        <w:tc>
          <w:tcPr>
            <w:tcW w:w="585" w:type="dxa"/>
          </w:tcPr>
          <w:p w:rsidR="00966EC1" w:rsidRPr="003E4FD1" w:rsidRDefault="00966EC1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30" w:type="dxa"/>
          </w:tcPr>
          <w:p w:rsidR="00966EC1" w:rsidRPr="003E4FD1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49" w:type="dxa"/>
          </w:tcPr>
          <w:p w:rsidR="00966EC1" w:rsidRPr="003E4FD1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82" w:type="dxa"/>
          </w:tcPr>
          <w:p w:rsidR="00966EC1" w:rsidRPr="003E4FD1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966EC1" w:rsidRPr="003E4FD1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3E4FD1" w:rsidTr="00E14AFE">
        <w:tc>
          <w:tcPr>
            <w:tcW w:w="585" w:type="dxa"/>
          </w:tcPr>
          <w:p w:rsidR="00966EC1" w:rsidRPr="003E4FD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630" w:type="dxa"/>
          </w:tcPr>
          <w:p w:rsidR="00966EC1" w:rsidRPr="003E4FD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1349" w:type="dxa"/>
          </w:tcPr>
          <w:p w:rsidR="00966EC1" w:rsidRPr="003E4FD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3E4FD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2942" w:type="dxa"/>
          </w:tcPr>
          <w:p w:rsidR="00966EC1" w:rsidRPr="003E4FD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3E4FD1" w:rsidTr="00E14AFE">
        <w:tc>
          <w:tcPr>
            <w:tcW w:w="585" w:type="dxa"/>
          </w:tcPr>
          <w:p w:rsidR="00966EC1" w:rsidRPr="003E4FD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630" w:type="dxa"/>
          </w:tcPr>
          <w:p w:rsidR="00966EC1" w:rsidRPr="003E4FD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349" w:type="dxa"/>
          </w:tcPr>
          <w:p w:rsidR="00966EC1" w:rsidRPr="003E4FD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3E4FD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966EC1" w:rsidRPr="003E4FD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3E4FD1" w:rsidTr="00E14AFE">
        <w:tc>
          <w:tcPr>
            <w:tcW w:w="585" w:type="dxa"/>
          </w:tcPr>
          <w:p w:rsidR="00966EC1" w:rsidRPr="003E4FD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630" w:type="dxa"/>
          </w:tcPr>
          <w:p w:rsidR="00966EC1" w:rsidRPr="003E4FD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349" w:type="dxa"/>
          </w:tcPr>
          <w:p w:rsidR="00966EC1" w:rsidRPr="003E4FD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3E4FD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966EC1" w:rsidRPr="003E4FD1" w:rsidRDefault="00B0007E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12844,56</w:t>
            </w:r>
          </w:p>
        </w:tc>
      </w:tr>
      <w:tr w:rsidR="00966EC1" w:rsidRPr="003E4FD1" w:rsidTr="00E14AFE">
        <w:tc>
          <w:tcPr>
            <w:tcW w:w="585" w:type="dxa"/>
          </w:tcPr>
          <w:p w:rsidR="00966EC1" w:rsidRPr="003E4FD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630" w:type="dxa"/>
          </w:tcPr>
          <w:p w:rsidR="00966EC1" w:rsidRPr="003E4FD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349" w:type="dxa"/>
          </w:tcPr>
          <w:p w:rsidR="00966EC1" w:rsidRPr="003E4FD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3E4FD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966EC1" w:rsidRPr="003E4FD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3E4FD1" w:rsidTr="00E14AFE">
        <w:tc>
          <w:tcPr>
            <w:tcW w:w="585" w:type="dxa"/>
          </w:tcPr>
          <w:p w:rsidR="00966EC1" w:rsidRPr="003E4FD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630" w:type="dxa"/>
          </w:tcPr>
          <w:p w:rsidR="00966EC1" w:rsidRPr="003E4FD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349" w:type="dxa"/>
          </w:tcPr>
          <w:p w:rsidR="00966EC1" w:rsidRPr="003E4FD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3E4FD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966EC1" w:rsidRPr="003E4FD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3E4FD1" w:rsidTr="00E14AFE">
        <w:tc>
          <w:tcPr>
            <w:tcW w:w="585" w:type="dxa"/>
          </w:tcPr>
          <w:p w:rsidR="00966EC1" w:rsidRPr="003E4FD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.</w:t>
            </w:r>
          </w:p>
        </w:tc>
        <w:tc>
          <w:tcPr>
            <w:tcW w:w="2630" w:type="dxa"/>
          </w:tcPr>
          <w:p w:rsidR="00966EC1" w:rsidRPr="003E4FD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349" w:type="dxa"/>
          </w:tcPr>
          <w:p w:rsidR="00966EC1" w:rsidRPr="003E4FD1" w:rsidRDefault="00966EC1" w:rsidP="00966EC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3E4FD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966EC1" w:rsidRPr="003E4FD1" w:rsidRDefault="00B0007E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1233,08</w:t>
            </w:r>
          </w:p>
        </w:tc>
      </w:tr>
    </w:tbl>
    <w:p w:rsidR="00AD3494" w:rsidRPr="003E4FD1" w:rsidRDefault="00AD3494" w:rsidP="00AD3494">
      <w:pPr>
        <w:ind w:left="-5"/>
        <w:jc w:val="center"/>
        <w:rPr>
          <w:rFonts w:ascii="Times New Roman" w:hAnsi="Times New Roman" w:cs="Times New Roman"/>
          <w:b/>
        </w:rPr>
      </w:pPr>
      <w:r w:rsidRPr="003E4FD1">
        <w:rPr>
          <w:rFonts w:ascii="Times New Roman" w:hAnsi="Times New Roman" w:cs="Times New Roman"/>
          <w:b/>
        </w:rPr>
        <w:t>Информация о предоставленных коммунальных услугах (заполняется по каждой коммунальной услуге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578"/>
        <w:gridCol w:w="1325"/>
        <w:gridCol w:w="3559"/>
        <w:gridCol w:w="2942"/>
      </w:tblGrid>
      <w:tr w:rsidR="00AD3494" w:rsidRPr="003E4FD1" w:rsidTr="00E14AFE">
        <w:tc>
          <w:tcPr>
            <w:tcW w:w="584" w:type="dxa"/>
          </w:tcPr>
          <w:p w:rsidR="00AD3494" w:rsidRPr="003E4FD1" w:rsidRDefault="00AD3494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578" w:type="dxa"/>
          </w:tcPr>
          <w:p w:rsidR="00AD3494" w:rsidRPr="003E4FD1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AD3494" w:rsidRPr="003E4FD1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59" w:type="dxa"/>
          </w:tcPr>
          <w:p w:rsidR="00AD3494" w:rsidRPr="003E4FD1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AD3494" w:rsidRPr="003E4FD1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AD3494" w:rsidRPr="003E4FD1" w:rsidTr="00E14AFE">
        <w:tc>
          <w:tcPr>
            <w:tcW w:w="584" w:type="dxa"/>
            <w:vMerge w:val="restart"/>
          </w:tcPr>
          <w:p w:rsidR="00AD3494" w:rsidRPr="003E4FD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578" w:type="dxa"/>
          </w:tcPr>
          <w:p w:rsidR="00AD3494" w:rsidRPr="003E4F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3E4FD1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3E4F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3E4F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</w:tr>
      <w:tr w:rsidR="00AD3494" w:rsidRPr="003E4FD1" w:rsidTr="00E14AFE">
        <w:tc>
          <w:tcPr>
            <w:tcW w:w="584" w:type="dxa"/>
            <w:vMerge/>
          </w:tcPr>
          <w:p w:rsidR="00AD3494" w:rsidRPr="003E4FD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3E4F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3E4FD1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3E4F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3E4F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3E4FD1" w:rsidTr="00E14AFE">
        <w:tc>
          <w:tcPr>
            <w:tcW w:w="584" w:type="dxa"/>
            <w:vMerge/>
          </w:tcPr>
          <w:p w:rsidR="00AD3494" w:rsidRPr="003E4FD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3E4F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3E4FD1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3E4F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B0007E" w:rsidRPr="003E4FD1" w:rsidRDefault="00B0007E" w:rsidP="00B0007E">
            <w:pPr>
              <w:rPr>
                <w:rFonts w:ascii="Arial CYR" w:hAnsi="Arial CYR" w:cs="Arial CYR"/>
                <w:sz w:val="16"/>
                <w:szCs w:val="16"/>
              </w:rPr>
            </w:pPr>
            <w:r w:rsidRPr="003E4FD1">
              <w:rPr>
                <w:rFonts w:ascii="Arial CYR" w:hAnsi="Arial CYR" w:cs="Arial CYR"/>
                <w:sz w:val="16"/>
                <w:szCs w:val="16"/>
              </w:rPr>
              <w:t>1066,95</w:t>
            </w:r>
          </w:p>
          <w:p w:rsidR="00AD3494" w:rsidRPr="003E4F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3E4FD1" w:rsidTr="00E14AFE">
        <w:tc>
          <w:tcPr>
            <w:tcW w:w="584" w:type="dxa"/>
            <w:vMerge/>
          </w:tcPr>
          <w:p w:rsidR="00AD3494" w:rsidRPr="003E4FD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3E4F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3E4FD1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3E4F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B0007E" w:rsidRPr="003E4FD1" w:rsidRDefault="00B0007E" w:rsidP="00B0007E">
            <w:pPr>
              <w:rPr>
                <w:rFonts w:ascii="Arial CYR" w:hAnsi="Arial CYR" w:cs="Arial CYR"/>
                <w:sz w:val="16"/>
                <w:szCs w:val="16"/>
              </w:rPr>
            </w:pPr>
            <w:r w:rsidRPr="003E4FD1">
              <w:rPr>
                <w:rFonts w:ascii="Arial CYR" w:hAnsi="Arial CYR" w:cs="Arial CYR"/>
                <w:sz w:val="16"/>
                <w:szCs w:val="16"/>
              </w:rPr>
              <w:t>30333,34</w:t>
            </w:r>
          </w:p>
          <w:p w:rsidR="00AD3494" w:rsidRPr="003E4F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3E4FD1" w:rsidTr="00E14AFE">
        <w:tc>
          <w:tcPr>
            <w:tcW w:w="584" w:type="dxa"/>
            <w:vMerge/>
          </w:tcPr>
          <w:p w:rsidR="00AD3494" w:rsidRPr="003E4FD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3E4F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3E4FD1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3E4F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B0007E" w:rsidRPr="003E4FD1" w:rsidRDefault="00B0007E" w:rsidP="00B0007E">
            <w:pPr>
              <w:rPr>
                <w:rFonts w:ascii="Arial CYR" w:hAnsi="Arial CYR" w:cs="Arial CYR"/>
                <w:sz w:val="16"/>
                <w:szCs w:val="16"/>
              </w:rPr>
            </w:pPr>
            <w:r w:rsidRPr="003E4FD1">
              <w:rPr>
                <w:rFonts w:ascii="Arial CYR" w:hAnsi="Arial CYR" w:cs="Arial CYR"/>
                <w:sz w:val="16"/>
                <w:szCs w:val="16"/>
              </w:rPr>
              <w:t>36423,39</w:t>
            </w:r>
          </w:p>
          <w:p w:rsidR="00AD3494" w:rsidRPr="003E4F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3E4FD1" w:rsidTr="00E14AFE">
        <w:tc>
          <w:tcPr>
            <w:tcW w:w="584" w:type="dxa"/>
            <w:vMerge/>
          </w:tcPr>
          <w:p w:rsidR="00AD3494" w:rsidRPr="003E4FD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3E4F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3E4FD1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3E4F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3E4FD1" w:rsidRDefault="00BB17E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3E4FD1" w:rsidTr="00E14AFE">
        <w:tc>
          <w:tcPr>
            <w:tcW w:w="584" w:type="dxa"/>
            <w:vMerge/>
          </w:tcPr>
          <w:p w:rsidR="00AD3494" w:rsidRPr="003E4FD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3E4FD1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3E4FD1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3E4FD1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B0007E" w:rsidRPr="003E4FD1" w:rsidRDefault="00B0007E" w:rsidP="00B0007E">
            <w:pPr>
              <w:rPr>
                <w:rFonts w:ascii="Arial CYR" w:hAnsi="Arial CYR" w:cs="Arial CYR"/>
                <w:sz w:val="16"/>
                <w:szCs w:val="16"/>
              </w:rPr>
            </w:pPr>
            <w:r w:rsidRPr="003E4FD1">
              <w:rPr>
                <w:rFonts w:ascii="Arial CYR" w:hAnsi="Arial CYR" w:cs="Arial CYR"/>
                <w:sz w:val="16"/>
                <w:szCs w:val="16"/>
              </w:rPr>
              <w:t>35747,67</w:t>
            </w:r>
          </w:p>
          <w:p w:rsidR="00AD3494" w:rsidRPr="003E4F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3E4FD1" w:rsidTr="00E14AFE">
        <w:tc>
          <w:tcPr>
            <w:tcW w:w="584" w:type="dxa"/>
            <w:vMerge/>
          </w:tcPr>
          <w:p w:rsidR="00AD3494" w:rsidRPr="003E4FD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3E4F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3E4F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3E4FD1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3E4F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3E4F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B0007E" w:rsidRPr="003E4FD1" w:rsidRDefault="00B0007E" w:rsidP="00B0007E">
            <w:pPr>
              <w:rPr>
                <w:rFonts w:ascii="Arial CYR" w:hAnsi="Arial CYR" w:cs="Arial CYR"/>
                <w:sz w:val="16"/>
                <w:szCs w:val="16"/>
              </w:rPr>
            </w:pPr>
            <w:r w:rsidRPr="003E4FD1">
              <w:rPr>
                <w:rFonts w:ascii="Arial CYR" w:hAnsi="Arial CYR" w:cs="Arial CYR"/>
                <w:sz w:val="16"/>
                <w:szCs w:val="16"/>
              </w:rPr>
              <w:t>35747,67</w:t>
            </w:r>
          </w:p>
          <w:p w:rsidR="00AD3494" w:rsidRPr="003E4F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3E4FD1" w:rsidTr="00E14AFE">
        <w:tc>
          <w:tcPr>
            <w:tcW w:w="584" w:type="dxa"/>
            <w:vMerge/>
          </w:tcPr>
          <w:p w:rsidR="00AD3494" w:rsidRPr="003E4FD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3E4F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3E4FD1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3E4F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3E4FD1" w:rsidRDefault="00B0007E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3E4FD1" w:rsidTr="00E14AFE">
        <w:tc>
          <w:tcPr>
            <w:tcW w:w="584" w:type="dxa"/>
            <w:vMerge/>
          </w:tcPr>
          <w:p w:rsidR="00AD3494" w:rsidRPr="003E4FD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3E4F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3E4FD1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3E4F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3E4FD1" w:rsidRDefault="00BB17E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3E4FD1" w:rsidTr="00E14AFE">
        <w:tc>
          <w:tcPr>
            <w:tcW w:w="584" w:type="dxa"/>
            <w:vMerge w:val="restart"/>
          </w:tcPr>
          <w:p w:rsidR="00995293" w:rsidRPr="003E4FD1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578" w:type="dxa"/>
          </w:tcPr>
          <w:p w:rsidR="00995293" w:rsidRPr="003E4FD1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3E4FD1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3E4FD1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3E4FD1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</w:tr>
      <w:tr w:rsidR="00995293" w:rsidRPr="003E4FD1" w:rsidTr="00E14AFE">
        <w:tc>
          <w:tcPr>
            <w:tcW w:w="584" w:type="dxa"/>
            <w:vMerge/>
          </w:tcPr>
          <w:p w:rsidR="00995293" w:rsidRPr="003E4FD1" w:rsidRDefault="00995293" w:rsidP="00995293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3E4FD1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3E4FD1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3E4FD1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3E4FD1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кВт*ч</w:t>
            </w:r>
          </w:p>
        </w:tc>
      </w:tr>
      <w:tr w:rsidR="00B0007E" w:rsidRPr="003E4FD1" w:rsidTr="00E14AFE">
        <w:tc>
          <w:tcPr>
            <w:tcW w:w="584" w:type="dxa"/>
            <w:vMerge/>
          </w:tcPr>
          <w:p w:rsidR="00B0007E" w:rsidRPr="003E4FD1" w:rsidRDefault="00B0007E" w:rsidP="00B0007E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B0007E" w:rsidRPr="003E4FD1" w:rsidRDefault="00B0007E" w:rsidP="00B0007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B0007E" w:rsidRPr="003E4FD1" w:rsidRDefault="00B0007E" w:rsidP="00B0007E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B0007E" w:rsidRPr="003E4FD1" w:rsidRDefault="00B0007E" w:rsidP="00B0007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B0007E" w:rsidRPr="003E4FD1" w:rsidRDefault="00B0007E" w:rsidP="00B0007E"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0007E" w:rsidRPr="003E4FD1" w:rsidTr="00E14AFE">
        <w:tc>
          <w:tcPr>
            <w:tcW w:w="584" w:type="dxa"/>
            <w:vMerge/>
          </w:tcPr>
          <w:p w:rsidR="00B0007E" w:rsidRPr="003E4FD1" w:rsidRDefault="00B0007E" w:rsidP="00B0007E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B0007E" w:rsidRPr="003E4FD1" w:rsidRDefault="00B0007E" w:rsidP="00B0007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B0007E" w:rsidRPr="003E4FD1" w:rsidRDefault="00B0007E" w:rsidP="00B0007E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B0007E" w:rsidRPr="003E4FD1" w:rsidRDefault="00B0007E" w:rsidP="00B0007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B0007E" w:rsidRPr="003E4FD1" w:rsidRDefault="00B0007E" w:rsidP="00B0007E"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0007E" w:rsidRPr="003E4FD1" w:rsidTr="00E14AFE">
        <w:tc>
          <w:tcPr>
            <w:tcW w:w="584" w:type="dxa"/>
            <w:vMerge/>
          </w:tcPr>
          <w:p w:rsidR="00B0007E" w:rsidRPr="003E4FD1" w:rsidRDefault="00B0007E" w:rsidP="00B0007E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B0007E" w:rsidRPr="003E4FD1" w:rsidRDefault="00B0007E" w:rsidP="00B0007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B0007E" w:rsidRPr="003E4FD1" w:rsidRDefault="00B0007E" w:rsidP="00B0007E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B0007E" w:rsidRPr="003E4FD1" w:rsidRDefault="00B0007E" w:rsidP="00B0007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B0007E" w:rsidRPr="003E4FD1" w:rsidRDefault="00B0007E" w:rsidP="00B0007E"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0007E" w:rsidRPr="003E4FD1" w:rsidTr="00E14AFE">
        <w:tc>
          <w:tcPr>
            <w:tcW w:w="584" w:type="dxa"/>
            <w:vMerge/>
          </w:tcPr>
          <w:p w:rsidR="00B0007E" w:rsidRPr="003E4FD1" w:rsidRDefault="00B0007E" w:rsidP="00B0007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B0007E" w:rsidRPr="003E4FD1" w:rsidRDefault="00B0007E" w:rsidP="00B0007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B0007E" w:rsidRPr="003E4FD1" w:rsidRDefault="00B0007E" w:rsidP="00B0007E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B0007E" w:rsidRPr="003E4FD1" w:rsidRDefault="00B0007E" w:rsidP="00B0007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B0007E" w:rsidRPr="003E4FD1" w:rsidRDefault="00B0007E" w:rsidP="00B0007E"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0007E" w:rsidRPr="003E4FD1" w:rsidTr="00E14AFE">
        <w:tc>
          <w:tcPr>
            <w:tcW w:w="584" w:type="dxa"/>
            <w:vMerge/>
          </w:tcPr>
          <w:p w:rsidR="00B0007E" w:rsidRPr="003E4FD1" w:rsidRDefault="00B0007E" w:rsidP="00B0007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B0007E" w:rsidRPr="003E4FD1" w:rsidRDefault="00B0007E" w:rsidP="00B0007E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B0007E" w:rsidRPr="003E4FD1" w:rsidRDefault="00B0007E" w:rsidP="00B0007E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B0007E" w:rsidRPr="003E4FD1" w:rsidRDefault="00B0007E" w:rsidP="00B0007E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B0007E" w:rsidRPr="003E4FD1" w:rsidRDefault="00B0007E" w:rsidP="00B0007E"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0007E" w:rsidRPr="003E4FD1" w:rsidTr="00E14AFE">
        <w:tc>
          <w:tcPr>
            <w:tcW w:w="584" w:type="dxa"/>
            <w:vMerge/>
          </w:tcPr>
          <w:p w:rsidR="00B0007E" w:rsidRPr="003E4FD1" w:rsidRDefault="00B0007E" w:rsidP="00B0007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B0007E" w:rsidRPr="003E4FD1" w:rsidRDefault="00B0007E" w:rsidP="00B0007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B0007E" w:rsidRPr="003E4FD1" w:rsidRDefault="00B0007E" w:rsidP="00B0007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B0007E" w:rsidRPr="003E4FD1" w:rsidRDefault="00B0007E" w:rsidP="00B0007E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B0007E" w:rsidRPr="003E4FD1" w:rsidRDefault="00B0007E" w:rsidP="00B0007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B0007E" w:rsidRPr="003E4FD1" w:rsidRDefault="00B0007E" w:rsidP="00B0007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B0007E" w:rsidRPr="003E4FD1" w:rsidRDefault="00B0007E" w:rsidP="00B0007E"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3E4FD1" w:rsidTr="00E14AFE">
        <w:tc>
          <w:tcPr>
            <w:tcW w:w="584" w:type="dxa"/>
            <w:vMerge/>
          </w:tcPr>
          <w:p w:rsidR="00AD3494" w:rsidRPr="003E4FD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3E4F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3E4FD1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3E4F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3E4FD1" w:rsidRDefault="00480BA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3E4FD1" w:rsidTr="00E14AFE">
        <w:tc>
          <w:tcPr>
            <w:tcW w:w="584" w:type="dxa"/>
            <w:vMerge/>
          </w:tcPr>
          <w:p w:rsidR="00AD3494" w:rsidRPr="003E4FD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3E4F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3E4FD1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3E4F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3E4FD1" w:rsidRDefault="00480BA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3E4FD1" w:rsidTr="00E14AFE">
        <w:tc>
          <w:tcPr>
            <w:tcW w:w="584" w:type="dxa"/>
            <w:vMerge w:val="restart"/>
          </w:tcPr>
          <w:p w:rsidR="00AD3494" w:rsidRPr="003E4FD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578" w:type="dxa"/>
          </w:tcPr>
          <w:p w:rsidR="00AD3494" w:rsidRPr="003E4FD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3E4FD1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3E4FD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3E4FD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</w:tr>
      <w:tr w:rsidR="00AD3494" w:rsidRPr="003E4FD1" w:rsidTr="00E14AFE">
        <w:tc>
          <w:tcPr>
            <w:tcW w:w="584" w:type="dxa"/>
            <w:vMerge/>
          </w:tcPr>
          <w:p w:rsidR="00AD3494" w:rsidRPr="003E4FD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3E4F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3E4FD1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3E4F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3E4F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3E4FD1" w:rsidTr="00E14AFE">
        <w:tc>
          <w:tcPr>
            <w:tcW w:w="584" w:type="dxa"/>
            <w:vMerge/>
          </w:tcPr>
          <w:p w:rsidR="00AD3494" w:rsidRPr="003E4FD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3E4F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3E4FD1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3E4F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B0007E" w:rsidRPr="003E4FD1" w:rsidRDefault="00B0007E" w:rsidP="00B0007E">
            <w:pPr>
              <w:rPr>
                <w:sz w:val="20"/>
                <w:szCs w:val="20"/>
              </w:rPr>
            </w:pPr>
            <w:r w:rsidRPr="003E4FD1">
              <w:rPr>
                <w:sz w:val="20"/>
                <w:szCs w:val="20"/>
              </w:rPr>
              <w:t>1066,75</w:t>
            </w:r>
          </w:p>
          <w:p w:rsidR="00AD3494" w:rsidRPr="003E4F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3E4FD1" w:rsidTr="00E14AFE">
        <w:tc>
          <w:tcPr>
            <w:tcW w:w="584" w:type="dxa"/>
            <w:vMerge/>
          </w:tcPr>
          <w:p w:rsidR="00AD3494" w:rsidRPr="003E4FD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3E4F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3E4FD1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3E4F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B0007E" w:rsidRPr="003E4FD1" w:rsidRDefault="00B0007E" w:rsidP="00B0007E">
            <w:pPr>
              <w:rPr>
                <w:sz w:val="20"/>
                <w:szCs w:val="20"/>
              </w:rPr>
            </w:pPr>
            <w:r w:rsidRPr="003E4FD1">
              <w:rPr>
                <w:sz w:val="20"/>
                <w:szCs w:val="20"/>
              </w:rPr>
              <w:t>27554,05</w:t>
            </w:r>
          </w:p>
          <w:p w:rsidR="00AD3494" w:rsidRPr="003E4F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3E4FD1" w:rsidTr="00E14AFE">
        <w:tc>
          <w:tcPr>
            <w:tcW w:w="584" w:type="dxa"/>
            <w:vMerge/>
          </w:tcPr>
          <w:p w:rsidR="00AD3494" w:rsidRPr="003E4FD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3E4F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3E4FD1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3E4F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B0007E" w:rsidRPr="003E4FD1" w:rsidRDefault="00B0007E" w:rsidP="00B0007E">
            <w:pPr>
              <w:rPr>
                <w:sz w:val="20"/>
                <w:szCs w:val="20"/>
              </w:rPr>
            </w:pPr>
            <w:r w:rsidRPr="003E4FD1">
              <w:rPr>
                <w:sz w:val="20"/>
                <w:szCs w:val="20"/>
              </w:rPr>
              <w:t>33075,48</w:t>
            </w:r>
          </w:p>
          <w:p w:rsidR="00AD3494" w:rsidRPr="003E4F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3E4FD1" w:rsidTr="00E14AFE">
        <w:tc>
          <w:tcPr>
            <w:tcW w:w="584" w:type="dxa"/>
            <w:vMerge/>
          </w:tcPr>
          <w:p w:rsidR="00AD3494" w:rsidRPr="003E4FD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3E4F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3E4FD1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3E4F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3E4FD1" w:rsidRDefault="000D15E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3E4FD1" w:rsidTr="00E14AFE">
        <w:tc>
          <w:tcPr>
            <w:tcW w:w="584" w:type="dxa"/>
            <w:vMerge/>
          </w:tcPr>
          <w:p w:rsidR="00AD3494" w:rsidRPr="003E4FD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3E4FD1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3E4FD1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3E4FD1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B0007E" w:rsidRPr="003E4FD1" w:rsidRDefault="00B0007E" w:rsidP="00B0007E">
            <w:pPr>
              <w:rPr>
                <w:rFonts w:ascii="Arial CYR" w:hAnsi="Arial CYR" w:cs="Arial CYR"/>
                <w:sz w:val="16"/>
                <w:szCs w:val="16"/>
              </w:rPr>
            </w:pPr>
            <w:r w:rsidRPr="003E4FD1">
              <w:rPr>
                <w:rFonts w:ascii="Arial CYR" w:hAnsi="Arial CYR" w:cs="Arial CYR"/>
                <w:sz w:val="16"/>
                <w:szCs w:val="16"/>
              </w:rPr>
              <w:t>27748,61</w:t>
            </w:r>
          </w:p>
          <w:p w:rsidR="00AD3494" w:rsidRPr="003E4F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3E4FD1" w:rsidTr="00E14AFE">
        <w:tc>
          <w:tcPr>
            <w:tcW w:w="584" w:type="dxa"/>
            <w:vMerge/>
          </w:tcPr>
          <w:p w:rsidR="00AD3494" w:rsidRPr="003E4FD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3E4FD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3E4F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3E4FD1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3E4FD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3E4F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B0007E" w:rsidRPr="003E4FD1" w:rsidRDefault="00B0007E" w:rsidP="00B0007E">
            <w:pPr>
              <w:rPr>
                <w:rFonts w:ascii="Arial CYR" w:hAnsi="Arial CYR" w:cs="Arial CYR"/>
                <w:sz w:val="16"/>
                <w:szCs w:val="16"/>
              </w:rPr>
            </w:pPr>
            <w:r w:rsidRPr="003E4FD1">
              <w:rPr>
                <w:rFonts w:ascii="Arial CYR" w:hAnsi="Arial CYR" w:cs="Arial CYR"/>
                <w:sz w:val="16"/>
                <w:szCs w:val="16"/>
              </w:rPr>
              <w:t>27748,61</w:t>
            </w:r>
          </w:p>
          <w:p w:rsidR="00AD3494" w:rsidRPr="003E4F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3E4FD1" w:rsidTr="00E14AFE">
        <w:tc>
          <w:tcPr>
            <w:tcW w:w="584" w:type="dxa"/>
            <w:vMerge/>
          </w:tcPr>
          <w:p w:rsidR="00AD3494" w:rsidRPr="003E4FD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3E4F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3E4FD1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3E4F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3E4FD1" w:rsidRDefault="00B0007E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3E4FD1" w:rsidTr="00E14AFE">
        <w:tc>
          <w:tcPr>
            <w:tcW w:w="584" w:type="dxa"/>
            <w:vMerge/>
          </w:tcPr>
          <w:p w:rsidR="00AD3494" w:rsidRPr="003E4FD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3E4F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3E4FD1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3E4FD1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3E4FD1" w:rsidRDefault="000D15E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3E4FD1" w:rsidTr="00E14AFE">
        <w:trPr>
          <w:trHeight w:val="340"/>
        </w:trPr>
        <w:tc>
          <w:tcPr>
            <w:tcW w:w="584" w:type="dxa"/>
            <w:vMerge w:val="restart"/>
          </w:tcPr>
          <w:p w:rsidR="00995293" w:rsidRPr="003E4FD1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2578" w:type="dxa"/>
          </w:tcPr>
          <w:p w:rsidR="00995293" w:rsidRPr="003E4FD1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3E4FD1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3E4FD1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3E4FD1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</w:tr>
      <w:tr w:rsidR="00995293" w:rsidRPr="003E4FD1" w:rsidTr="00E14AFE">
        <w:trPr>
          <w:trHeight w:val="340"/>
        </w:trPr>
        <w:tc>
          <w:tcPr>
            <w:tcW w:w="0" w:type="auto"/>
            <w:vMerge/>
          </w:tcPr>
          <w:p w:rsidR="00995293" w:rsidRPr="003E4FD1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3E4FD1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3E4FD1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3E4FD1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3E4FD1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</w:tr>
      <w:tr w:rsidR="000D15E7" w:rsidRPr="003E4FD1" w:rsidTr="00E14AFE">
        <w:trPr>
          <w:trHeight w:val="600"/>
        </w:trPr>
        <w:tc>
          <w:tcPr>
            <w:tcW w:w="0" w:type="auto"/>
            <w:vMerge/>
          </w:tcPr>
          <w:p w:rsidR="000D15E7" w:rsidRPr="003E4FD1" w:rsidRDefault="000D15E7" w:rsidP="000D15E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D15E7" w:rsidRPr="003E4FD1" w:rsidRDefault="000D15E7" w:rsidP="000D15E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0D15E7" w:rsidRPr="003E4FD1" w:rsidRDefault="000D15E7" w:rsidP="000D15E7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0D15E7" w:rsidRPr="003E4FD1" w:rsidRDefault="000D15E7" w:rsidP="000D15E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0D15E7" w:rsidRPr="003E4FD1" w:rsidRDefault="000D15E7" w:rsidP="000D15E7"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15E7" w:rsidRPr="003E4FD1" w:rsidTr="00E14AFE">
        <w:trPr>
          <w:trHeight w:val="340"/>
        </w:trPr>
        <w:tc>
          <w:tcPr>
            <w:tcW w:w="0" w:type="auto"/>
            <w:vMerge/>
          </w:tcPr>
          <w:p w:rsidR="000D15E7" w:rsidRPr="003E4FD1" w:rsidRDefault="000D15E7" w:rsidP="000D15E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D15E7" w:rsidRPr="003E4FD1" w:rsidRDefault="000D15E7" w:rsidP="000D15E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0D15E7" w:rsidRPr="003E4FD1" w:rsidRDefault="000D15E7" w:rsidP="000D15E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D15E7" w:rsidRPr="003E4FD1" w:rsidRDefault="000D15E7" w:rsidP="000D15E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0D15E7" w:rsidRPr="003E4FD1" w:rsidRDefault="000D15E7" w:rsidP="000D15E7"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15E7" w:rsidRPr="003E4FD1" w:rsidTr="00E14AFE">
        <w:trPr>
          <w:trHeight w:val="340"/>
        </w:trPr>
        <w:tc>
          <w:tcPr>
            <w:tcW w:w="0" w:type="auto"/>
            <w:vMerge/>
          </w:tcPr>
          <w:p w:rsidR="000D15E7" w:rsidRPr="003E4FD1" w:rsidRDefault="000D15E7" w:rsidP="000D15E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D15E7" w:rsidRPr="003E4FD1" w:rsidRDefault="000D15E7" w:rsidP="000D15E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0D15E7" w:rsidRPr="003E4FD1" w:rsidRDefault="000D15E7" w:rsidP="000D15E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D15E7" w:rsidRPr="003E4FD1" w:rsidRDefault="000D15E7" w:rsidP="000D15E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0D15E7" w:rsidRPr="003E4FD1" w:rsidRDefault="000D15E7" w:rsidP="000D15E7"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15E7" w:rsidRPr="003E4FD1" w:rsidTr="00E14AFE">
        <w:trPr>
          <w:trHeight w:val="340"/>
        </w:trPr>
        <w:tc>
          <w:tcPr>
            <w:tcW w:w="0" w:type="auto"/>
            <w:vMerge/>
          </w:tcPr>
          <w:p w:rsidR="000D15E7" w:rsidRPr="003E4FD1" w:rsidRDefault="000D15E7" w:rsidP="000D15E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D15E7" w:rsidRPr="003E4FD1" w:rsidRDefault="000D15E7" w:rsidP="000D15E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0D15E7" w:rsidRPr="003E4FD1" w:rsidRDefault="000D15E7" w:rsidP="000D15E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D15E7" w:rsidRPr="003E4FD1" w:rsidRDefault="000D15E7" w:rsidP="000D15E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0D15E7" w:rsidRPr="003E4FD1" w:rsidRDefault="000D15E7" w:rsidP="000D15E7"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15E7" w:rsidRPr="003E4FD1" w:rsidTr="00E14AFE">
        <w:trPr>
          <w:trHeight w:val="860"/>
        </w:trPr>
        <w:tc>
          <w:tcPr>
            <w:tcW w:w="0" w:type="auto"/>
            <w:vMerge/>
          </w:tcPr>
          <w:p w:rsidR="000D15E7" w:rsidRPr="003E4FD1" w:rsidRDefault="000D15E7" w:rsidP="000D15E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D15E7" w:rsidRPr="003E4FD1" w:rsidRDefault="000D15E7" w:rsidP="000D15E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0D15E7" w:rsidRPr="003E4FD1" w:rsidRDefault="000D15E7" w:rsidP="000D15E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D15E7" w:rsidRPr="003E4FD1" w:rsidRDefault="000D15E7" w:rsidP="000D15E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0D15E7" w:rsidRPr="003E4FD1" w:rsidRDefault="000D15E7" w:rsidP="000D15E7"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15E7" w:rsidRPr="003E4FD1" w:rsidTr="00E14AFE">
        <w:trPr>
          <w:trHeight w:val="860"/>
        </w:trPr>
        <w:tc>
          <w:tcPr>
            <w:tcW w:w="0" w:type="auto"/>
            <w:vMerge/>
          </w:tcPr>
          <w:p w:rsidR="000D15E7" w:rsidRPr="003E4FD1" w:rsidRDefault="000D15E7" w:rsidP="000D15E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D15E7" w:rsidRPr="003E4FD1" w:rsidRDefault="000D15E7" w:rsidP="000D15E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0D15E7" w:rsidRPr="003E4FD1" w:rsidRDefault="000D15E7" w:rsidP="000D15E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0D15E7" w:rsidRPr="003E4FD1" w:rsidRDefault="000D15E7" w:rsidP="000D15E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D15E7" w:rsidRPr="003E4FD1" w:rsidRDefault="000D15E7" w:rsidP="000D15E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0D15E7" w:rsidRPr="003E4FD1" w:rsidRDefault="000D15E7" w:rsidP="000D15E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0D15E7" w:rsidRPr="003E4FD1" w:rsidRDefault="000D15E7" w:rsidP="000D15E7"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15E7" w:rsidRPr="003E4FD1" w:rsidTr="00E14AFE">
        <w:trPr>
          <w:trHeight w:val="860"/>
        </w:trPr>
        <w:tc>
          <w:tcPr>
            <w:tcW w:w="0" w:type="auto"/>
            <w:vMerge/>
          </w:tcPr>
          <w:p w:rsidR="000D15E7" w:rsidRPr="003E4FD1" w:rsidRDefault="000D15E7" w:rsidP="000D15E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D15E7" w:rsidRPr="003E4FD1" w:rsidRDefault="000D15E7" w:rsidP="000D15E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0D15E7" w:rsidRPr="003E4FD1" w:rsidRDefault="000D15E7" w:rsidP="000D15E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D15E7" w:rsidRPr="003E4FD1" w:rsidRDefault="000D15E7" w:rsidP="000D15E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0D15E7" w:rsidRPr="003E4FD1" w:rsidRDefault="000D15E7" w:rsidP="000D15E7"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15E7" w:rsidRPr="003E4FD1" w:rsidTr="00E14AFE">
        <w:trPr>
          <w:trHeight w:val="1120"/>
        </w:trPr>
        <w:tc>
          <w:tcPr>
            <w:tcW w:w="0" w:type="auto"/>
            <w:vMerge/>
          </w:tcPr>
          <w:p w:rsidR="000D15E7" w:rsidRPr="003E4FD1" w:rsidRDefault="000D15E7" w:rsidP="000D15E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D15E7" w:rsidRPr="003E4FD1" w:rsidRDefault="000D15E7" w:rsidP="000D15E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0D15E7" w:rsidRPr="003E4FD1" w:rsidRDefault="000D15E7" w:rsidP="000D15E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D15E7" w:rsidRPr="003E4FD1" w:rsidRDefault="000D15E7" w:rsidP="000D15E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0D15E7" w:rsidRPr="003E4FD1" w:rsidRDefault="000D15E7" w:rsidP="000D15E7"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3E4FD1" w:rsidTr="00E14AFE">
        <w:trPr>
          <w:trHeight w:val="340"/>
        </w:trPr>
        <w:tc>
          <w:tcPr>
            <w:tcW w:w="584" w:type="dxa"/>
            <w:vMerge w:val="restart"/>
          </w:tcPr>
          <w:p w:rsidR="00995293" w:rsidRPr="003E4FD1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2578" w:type="dxa"/>
          </w:tcPr>
          <w:p w:rsidR="00995293" w:rsidRPr="003E4FD1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3E4FD1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3E4FD1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3E4FD1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</w:tr>
      <w:tr w:rsidR="00995293" w:rsidRPr="003E4FD1" w:rsidTr="00E14AFE">
        <w:trPr>
          <w:trHeight w:val="340"/>
        </w:trPr>
        <w:tc>
          <w:tcPr>
            <w:tcW w:w="0" w:type="auto"/>
            <w:vMerge/>
          </w:tcPr>
          <w:p w:rsidR="00995293" w:rsidRPr="003E4FD1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3E4FD1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3E4FD1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3E4FD1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3E4FD1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0D15E7" w:rsidRPr="003E4FD1" w:rsidTr="00E14AFE">
        <w:trPr>
          <w:trHeight w:val="600"/>
        </w:trPr>
        <w:tc>
          <w:tcPr>
            <w:tcW w:w="0" w:type="auto"/>
            <w:vMerge/>
          </w:tcPr>
          <w:p w:rsidR="000D15E7" w:rsidRPr="003E4FD1" w:rsidRDefault="000D15E7" w:rsidP="000D15E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D15E7" w:rsidRPr="003E4FD1" w:rsidRDefault="000D15E7" w:rsidP="000D15E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0D15E7" w:rsidRPr="003E4FD1" w:rsidRDefault="000D15E7" w:rsidP="000D15E7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0D15E7" w:rsidRPr="003E4FD1" w:rsidRDefault="000D15E7" w:rsidP="000D15E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0D15E7" w:rsidRPr="003E4FD1" w:rsidRDefault="000D15E7" w:rsidP="000D15E7"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15E7" w:rsidRPr="003E4FD1" w:rsidTr="00E14AFE">
        <w:trPr>
          <w:trHeight w:val="340"/>
        </w:trPr>
        <w:tc>
          <w:tcPr>
            <w:tcW w:w="0" w:type="auto"/>
            <w:vMerge/>
          </w:tcPr>
          <w:p w:rsidR="000D15E7" w:rsidRPr="003E4FD1" w:rsidRDefault="000D15E7" w:rsidP="000D15E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D15E7" w:rsidRPr="003E4FD1" w:rsidRDefault="000D15E7" w:rsidP="000D15E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0D15E7" w:rsidRPr="003E4FD1" w:rsidRDefault="000D15E7" w:rsidP="000D15E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D15E7" w:rsidRPr="003E4FD1" w:rsidRDefault="000D15E7" w:rsidP="000D15E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0D15E7" w:rsidRPr="003E4FD1" w:rsidRDefault="000D15E7" w:rsidP="000D15E7"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15E7" w:rsidRPr="003E4FD1" w:rsidTr="00E14AFE">
        <w:trPr>
          <w:trHeight w:val="340"/>
        </w:trPr>
        <w:tc>
          <w:tcPr>
            <w:tcW w:w="0" w:type="auto"/>
            <w:vMerge/>
          </w:tcPr>
          <w:p w:rsidR="000D15E7" w:rsidRPr="003E4FD1" w:rsidRDefault="000D15E7" w:rsidP="000D15E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D15E7" w:rsidRPr="003E4FD1" w:rsidRDefault="000D15E7" w:rsidP="000D15E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0D15E7" w:rsidRPr="003E4FD1" w:rsidRDefault="000D15E7" w:rsidP="000D15E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D15E7" w:rsidRPr="003E4FD1" w:rsidRDefault="000D15E7" w:rsidP="000D15E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0D15E7" w:rsidRPr="003E4FD1" w:rsidRDefault="000D15E7" w:rsidP="000D15E7"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15E7" w:rsidRPr="003E4FD1" w:rsidTr="00E14AFE">
        <w:trPr>
          <w:trHeight w:val="340"/>
        </w:trPr>
        <w:tc>
          <w:tcPr>
            <w:tcW w:w="0" w:type="auto"/>
            <w:vMerge/>
          </w:tcPr>
          <w:p w:rsidR="000D15E7" w:rsidRPr="003E4FD1" w:rsidRDefault="000D15E7" w:rsidP="000D15E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D15E7" w:rsidRPr="003E4FD1" w:rsidRDefault="000D15E7" w:rsidP="000D15E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0D15E7" w:rsidRPr="003E4FD1" w:rsidRDefault="000D15E7" w:rsidP="000D15E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D15E7" w:rsidRPr="003E4FD1" w:rsidRDefault="000D15E7" w:rsidP="000D15E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0D15E7" w:rsidRPr="003E4FD1" w:rsidRDefault="000D15E7" w:rsidP="000D15E7"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15E7" w:rsidRPr="003E4FD1" w:rsidTr="00E14AFE">
        <w:trPr>
          <w:trHeight w:val="860"/>
        </w:trPr>
        <w:tc>
          <w:tcPr>
            <w:tcW w:w="0" w:type="auto"/>
            <w:vMerge/>
          </w:tcPr>
          <w:p w:rsidR="000D15E7" w:rsidRPr="003E4FD1" w:rsidRDefault="000D15E7" w:rsidP="000D15E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D15E7" w:rsidRPr="003E4FD1" w:rsidRDefault="000D15E7" w:rsidP="000D15E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0D15E7" w:rsidRPr="003E4FD1" w:rsidRDefault="000D15E7" w:rsidP="000D15E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D15E7" w:rsidRPr="003E4FD1" w:rsidRDefault="000D15E7" w:rsidP="000D15E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0D15E7" w:rsidRPr="003E4FD1" w:rsidRDefault="000D15E7" w:rsidP="000D15E7"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15E7" w:rsidRPr="003E4FD1" w:rsidTr="00E14AFE">
        <w:trPr>
          <w:trHeight w:val="860"/>
        </w:trPr>
        <w:tc>
          <w:tcPr>
            <w:tcW w:w="0" w:type="auto"/>
            <w:vMerge/>
          </w:tcPr>
          <w:p w:rsidR="000D15E7" w:rsidRPr="003E4FD1" w:rsidRDefault="000D15E7" w:rsidP="000D15E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D15E7" w:rsidRPr="003E4FD1" w:rsidRDefault="000D15E7" w:rsidP="000D15E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0D15E7" w:rsidRPr="003E4FD1" w:rsidRDefault="000D15E7" w:rsidP="000D15E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0D15E7" w:rsidRPr="003E4FD1" w:rsidRDefault="000D15E7" w:rsidP="000D15E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D15E7" w:rsidRPr="003E4FD1" w:rsidRDefault="000D15E7" w:rsidP="000D15E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0D15E7" w:rsidRPr="003E4FD1" w:rsidRDefault="000D15E7" w:rsidP="000D15E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0D15E7" w:rsidRPr="003E4FD1" w:rsidRDefault="000D15E7" w:rsidP="000D15E7"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15E7" w:rsidRPr="003E4FD1" w:rsidTr="00E14AFE">
        <w:trPr>
          <w:trHeight w:val="860"/>
        </w:trPr>
        <w:tc>
          <w:tcPr>
            <w:tcW w:w="0" w:type="auto"/>
            <w:vMerge/>
          </w:tcPr>
          <w:p w:rsidR="000D15E7" w:rsidRPr="003E4FD1" w:rsidRDefault="000D15E7" w:rsidP="000D15E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D15E7" w:rsidRPr="003E4FD1" w:rsidRDefault="000D15E7" w:rsidP="000D15E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0D15E7" w:rsidRPr="003E4FD1" w:rsidRDefault="000D15E7" w:rsidP="000D15E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D15E7" w:rsidRPr="003E4FD1" w:rsidRDefault="000D15E7" w:rsidP="000D15E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0D15E7" w:rsidRPr="003E4FD1" w:rsidRDefault="000D15E7" w:rsidP="000D15E7"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15E7" w:rsidRPr="003E4FD1" w:rsidTr="00E14AFE">
        <w:trPr>
          <w:trHeight w:val="1120"/>
        </w:trPr>
        <w:tc>
          <w:tcPr>
            <w:tcW w:w="0" w:type="auto"/>
            <w:vMerge/>
          </w:tcPr>
          <w:p w:rsidR="000D15E7" w:rsidRPr="003E4FD1" w:rsidRDefault="000D15E7" w:rsidP="000D15E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D15E7" w:rsidRPr="003E4FD1" w:rsidRDefault="000D15E7" w:rsidP="000D15E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0D15E7" w:rsidRPr="003E4FD1" w:rsidRDefault="000D15E7" w:rsidP="000D15E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D15E7" w:rsidRPr="003E4FD1" w:rsidRDefault="000D15E7" w:rsidP="000D15E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0D15E7" w:rsidRPr="003E4FD1" w:rsidRDefault="000D15E7" w:rsidP="000D15E7"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5319FB" w:rsidRPr="003E4FD1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r w:rsidRPr="003E4FD1">
        <w:rPr>
          <w:rStyle w:val="aa"/>
          <w:rFonts w:ascii="Times New Roman" w:hAnsi="Times New Roman" w:cs="Times New Roman"/>
        </w:rPr>
        <w:t>Информация о наличии претензий по качеству предоставленных коммунальных услу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3E4FD1" w:rsidTr="00C572CD">
        <w:tc>
          <w:tcPr>
            <w:tcW w:w="584" w:type="dxa"/>
          </w:tcPr>
          <w:p w:rsidR="005319FB" w:rsidRPr="003E4FD1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3E4FD1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3E4FD1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3E4FD1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3E4FD1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3E4FD1" w:rsidTr="00C572CD">
        <w:tc>
          <w:tcPr>
            <w:tcW w:w="584" w:type="dxa"/>
          </w:tcPr>
          <w:p w:rsidR="005319FB" w:rsidRPr="003E4FD1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sub_2847"/>
            <w:r w:rsidRPr="003E4FD1">
              <w:rPr>
                <w:rFonts w:ascii="Times New Roman" w:hAnsi="Times New Roman"/>
                <w:sz w:val="20"/>
                <w:szCs w:val="20"/>
              </w:rPr>
              <w:t>47.</w:t>
            </w:r>
            <w:bookmarkEnd w:id="1"/>
          </w:p>
        </w:tc>
        <w:tc>
          <w:tcPr>
            <w:tcW w:w="2690" w:type="dxa"/>
          </w:tcPr>
          <w:p w:rsidR="005319FB" w:rsidRPr="003E4FD1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E4FD1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5319FB" w:rsidRPr="003E4FD1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FD1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3E4FD1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E4FD1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5319FB" w:rsidRPr="003E4FD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3E4FD1" w:rsidTr="00C572CD">
        <w:tc>
          <w:tcPr>
            <w:tcW w:w="584" w:type="dxa"/>
          </w:tcPr>
          <w:p w:rsidR="005319FB" w:rsidRPr="003E4FD1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FD1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690" w:type="dxa"/>
          </w:tcPr>
          <w:p w:rsidR="005319FB" w:rsidRPr="003E4FD1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E4FD1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5319FB" w:rsidRPr="003E4FD1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FD1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3E4FD1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E4FD1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5319FB" w:rsidRPr="003E4FD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3E4FD1" w:rsidTr="00C572CD">
        <w:tc>
          <w:tcPr>
            <w:tcW w:w="584" w:type="dxa"/>
          </w:tcPr>
          <w:p w:rsidR="005319FB" w:rsidRPr="003E4FD1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FD1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690" w:type="dxa"/>
          </w:tcPr>
          <w:p w:rsidR="005319FB" w:rsidRPr="003E4FD1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E4FD1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5319FB" w:rsidRPr="003E4FD1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FD1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3E4FD1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E4FD1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5319FB" w:rsidRPr="003E4FD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3E4FD1" w:rsidTr="00C572CD">
        <w:tc>
          <w:tcPr>
            <w:tcW w:w="584" w:type="dxa"/>
          </w:tcPr>
          <w:p w:rsidR="005319FB" w:rsidRPr="003E4FD1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FD1"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2690" w:type="dxa"/>
          </w:tcPr>
          <w:p w:rsidR="005319FB" w:rsidRPr="003E4FD1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E4FD1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339" w:type="dxa"/>
          </w:tcPr>
          <w:p w:rsidR="005319FB" w:rsidRPr="003E4FD1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FD1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3E4FD1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E4FD1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2942" w:type="dxa"/>
          </w:tcPr>
          <w:p w:rsidR="005319FB" w:rsidRPr="003E4FD1" w:rsidRDefault="005319FB" w:rsidP="00C572C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E4FD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5319FB" w:rsidRPr="003E4FD1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bookmarkStart w:id="2" w:name="sub_2003"/>
      <w:r w:rsidRPr="003E4FD1">
        <w:rPr>
          <w:rStyle w:val="aa"/>
          <w:rFonts w:ascii="Times New Roman" w:hAnsi="Times New Roman" w:cs="Times New Roman"/>
        </w:rPr>
        <w:t>Информация о ведении претензионно-исковой работы в отношении потребителей-должников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3E4FD1" w:rsidTr="00C572CD">
        <w:tc>
          <w:tcPr>
            <w:tcW w:w="584" w:type="dxa"/>
          </w:tcPr>
          <w:p w:rsidR="005319FB" w:rsidRPr="003E4FD1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3E4FD1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3E4FD1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3E4FD1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3E4FD1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3E4FD1" w:rsidTr="00C572CD">
        <w:tc>
          <w:tcPr>
            <w:tcW w:w="584" w:type="dxa"/>
          </w:tcPr>
          <w:p w:rsidR="005319FB" w:rsidRPr="003E4FD1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sub_2851"/>
            <w:r w:rsidRPr="003E4FD1">
              <w:rPr>
                <w:rFonts w:ascii="Times New Roman" w:hAnsi="Times New Roman"/>
                <w:sz w:val="20"/>
                <w:szCs w:val="20"/>
              </w:rPr>
              <w:t>51.</w:t>
            </w:r>
            <w:bookmarkEnd w:id="3"/>
          </w:p>
        </w:tc>
        <w:tc>
          <w:tcPr>
            <w:tcW w:w="2690" w:type="dxa"/>
          </w:tcPr>
          <w:p w:rsidR="005319FB" w:rsidRPr="003E4FD1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E4FD1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339" w:type="dxa"/>
          </w:tcPr>
          <w:p w:rsidR="005319FB" w:rsidRPr="003E4FD1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FD1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3E4FD1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E4FD1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2942" w:type="dxa"/>
          </w:tcPr>
          <w:p w:rsidR="005319FB" w:rsidRPr="003E4FD1" w:rsidRDefault="009A0FDD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3E4FD1" w:rsidTr="00C572CD">
        <w:tc>
          <w:tcPr>
            <w:tcW w:w="584" w:type="dxa"/>
          </w:tcPr>
          <w:p w:rsidR="005319FB" w:rsidRPr="003E4FD1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sub_2852"/>
            <w:r w:rsidRPr="003E4FD1">
              <w:rPr>
                <w:rFonts w:ascii="Times New Roman" w:hAnsi="Times New Roman"/>
                <w:sz w:val="20"/>
                <w:szCs w:val="20"/>
              </w:rPr>
              <w:t>52.</w:t>
            </w:r>
            <w:bookmarkEnd w:id="4"/>
          </w:p>
        </w:tc>
        <w:tc>
          <w:tcPr>
            <w:tcW w:w="2690" w:type="dxa"/>
          </w:tcPr>
          <w:p w:rsidR="005319FB" w:rsidRPr="003E4FD1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E4FD1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339" w:type="dxa"/>
          </w:tcPr>
          <w:p w:rsidR="005319FB" w:rsidRPr="003E4FD1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FD1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3E4FD1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E4FD1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2942" w:type="dxa"/>
          </w:tcPr>
          <w:p w:rsidR="005319FB" w:rsidRPr="003E4FD1" w:rsidRDefault="009A0FDD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3E4FD1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" w:name="sub_2853"/>
            <w:r w:rsidRPr="003E4FD1">
              <w:rPr>
                <w:rFonts w:ascii="Times New Roman" w:hAnsi="Times New Roman"/>
                <w:sz w:val="20"/>
                <w:szCs w:val="20"/>
              </w:rPr>
              <w:t>53.</w:t>
            </w:r>
            <w:bookmarkEnd w:id="5"/>
          </w:p>
        </w:tc>
        <w:tc>
          <w:tcPr>
            <w:tcW w:w="2690" w:type="dxa"/>
          </w:tcPr>
          <w:p w:rsidR="005319FB" w:rsidRPr="003E4FD1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E4FD1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339" w:type="dxa"/>
          </w:tcPr>
          <w:p w:rsidR="005319FB" w:rsidRPr="003E4FD1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FD1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3E4FD1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E4FD1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E4F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023D89" w:rsidRPr="00023D89" w:rsidRDefault="00023D89" w:rsidP="00023D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23D89" w:rsidRPr="00023D89" w:rsidSect="00995293"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DC2" w:rsidRDefault="00511DC2" w:rsidP="00A249B9">
      <w:pPr>
        <w:spacing w:after="0" w:line="240" w:lineRule="auto"/>
      </w:pPr>
      <w:r>
        <w:separator/>
      </w:r>
    </w:p>
  </w:endnote>
  <w:endnote w:type="continuationSeparator" w:id="0">
    <w:p w:rsidR="00511DC2" w:rsidRDefault="00511DC2" w:rsidP="00A2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DC2" w:rsidRDefault="00511DC2" w:rsidP="00A249B9">
      <w:pPr>
        <w:spacing w:after="0" w:line="240" w:lineRule="auto"/>
      </w:pPr>
      <w:r>
        <w:separator/>
      </w:r>
    </w:p>
  </w:footnote>
  <w:footnote w:type="continuationSeparator" w:id="0">
    <w:p w:rsidR="00511DC2" w:rsidRDefault="00511DC2" w:rsidP="00A24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3F"/>
    <w:rsid w:val="00023D89"/>
    <w:rsid w:val="00024ADF"/>
    <w:rsid w:val="0003379E"/>
    <w:rsid w:val="00035174"/>
    <w:rsid w:val="00037D4A"/>
    <w:rsid w:val="00050252"/>
    <w:rsid w:val="0005243C"/>
    <w:rsid w:val="00052782"/>
    <w:rsid w:val="00063E30"/>
    <w:rsid w:val="000759EC"/>
    <w:rsid w:val="000B7C6F"/>
    <w:rsid w:val="000C5F90"/>
    <w:rsid w:val="000D15E7"/>
    <w:rsid w:val="000E2A5D"/>
    <w:rsid w:val="00135E54"/>
    <w:rsid w:val="0016161B"/>
    <w:rsid w:val="00166868"/>
    <w:rsid w:val="00182179"/>
    <w:rsid w:val="00192FEE"/>
    <w:rsid w:val="001C197C"/>
    <w:rsid w:val="001D02B5"/>
    <w:rsid w:val="00223C7A"/>
    <w:rsid w:val="00273896"/>
    <w:rsid w:val="0028467B"/>
    <w:rsid w:val="0029271A"/>
    <w:rsid w:val="002A0364"/>
    <w:rsid w:val="002B4D53"/>
    <w:rsid w:val="00354DFF"/>
    <w:rsid w:val="00372B03"/>
    <w:rsid w:val="00373692"/>
    <w:rsid w:val="00375A81"/>
    <w:rsid w:val="00380ACD"/>
    <w:rsid w:val="003908A7"/>
    <w:rsid w:val="003A6CC5"/>
    <w:rsid w:val="003B1188"/>
    <w:rsid w:val="003D3A44"/>
    <w:rsid w:val="003E07C1"/>
    <w:rsid w:val="003E4D33"/>
    <w:rsid w:val="003E4FD1"/>
    <w:rsid w:val="00400994"/>
    <w:rsid w:val="0041047C"/>
    <w:rsid w:val="004151E6"/>
    <w:rsid w:val="004225BE"/>
    <w:rsid w:val="00450D6D"/>
    <w:rsid w:val="00474146"/>
    <w:rsid w:val="00476645"/>
    <w:rsid w:val="00476A15"/>
    <w:rsid w:val="00480BA6"/>
    <w:rsid w:val="00497CE7"/>
    <w:rsid w:val="004C267F"/>
    <w:rsid w:val="004E78E0"/>
    <w:rsid w:val="004F311A"/>
    <w:rsid w:val="004F4BCD"/>
    <w:rsid w:val="00501755"/>
    <w:rsid w:val="005059F2"/>
    <w:rsid w:val="00511DC2"/>
    <w:rsid w:val="00516E73"/>
    <w:rsid w:val="005319FB"/>
    <w:rsid w:val="005531A9"/>
    <w:rsid w:val="00581F08"/>
    <w:rsid w:val="0059224D"/>
    <w:rsid w:val="00596596"/>
    <w:rsid w:val="005A1CA9"/>
    <w:rsid w:val="005B3B0D"/>
    <w:rsid w:val="005D5327"/>
    <w:rsid w:val="005F647D"/>
    <w:rsid w:val="00624ACA"/>
    <w:rsid w:val="006411D7"/>
    <w:rsid w:val="006477BE"/>
    <w:rsid w:val="006643E8"/>
    <w:rsid w:val="00665AEB"/>
    <w:rsid w:val="00684F96"/>
    <w:rsid w:val="006B1DA1"/>
    <w:rsid w:val="006B48BA"/>
    <w:rsid w:val="006E1C39"/>
    <w:rsid w:val="0070313A"/>
    <w:rsid w:val="00736AC0"/>
    <w:rsid w:val="00744BD4"/>
    <w:rsid w:val="0077056C"/>
    <w:rsid w:val="008512FC"/>
    <w:rsid w:val="0085664F"/>
    <w:rsid w:val="008947D0"/>
    <w:rsid w:val="008A040B"/>
    <w:rsid w:val="008A4ACF"/>
    <w:rsid w:val="009007E1"/>
    <w:rsid w:val="009454A0"/>
    <w:rsid w:val="00952DC9"/>
    <w:rsid w:val="009638BC"/>
    <w:rsid w:val="00966EC1"/>
    <w:rsid w:val="0097047C"/>
    <w:rsid w:val="00971242"/>
    <w:rsid w:val="00982A3F"/>
    <w:rsid w:val="00987081"/>
    <w:rsid w:val="00994FF3"/>
    <w:rsid w:val="00995293"/>
    <w:rsid w:val="009A0FDD"/>
    <w:rsid w:val="009C4744"/>
    <w:rsid w:val="00A05B76"/>
    <w:rsid w:val="00A23B30"/>
    <w:rsid w:val="00A249B9"/>
    <w:rsid w:val="00A30F0F"/>
    <w:rsid w:val="00A80E4C"/>
    <w:rsid w:val="00A82B0D"/>
    <w:rsid w:val="00AA6B30"/>
    <w:rsid w:val="00AC2666"/>
    <w:rsid w:val="00AC3174"/>
    <w:rsid w:val="00AC4005"/>
    <w:rsid w:val="00AC459E"/>
    <w:rsid w:val="00AD3494"/>
    <w:rsid w:val="00B0007E"/>
    <w:rsid w:val="00B43812"/>
    <w:rsid w:val="00B71789"/>
    <w:rsid w:val="00B875D6"/>
    <w:rsid w:val="00BB17E7"/>
    <w:rsid w:val="00BC5150"/>
    <w:rsid w:val="00BE059A"/>
    <w:rsid w:val="00BE183F"/>
    <w:rsid w:val="00BE6CB1"/>
    <w:rsid w:val="00C15C55"/>
    <w:rsid w:val="00C3772C"/>
    <w:rsid w:val="00C572CD"/>
    <w:rsid w:val="00C7653D"/>
    <w:rsid w:val="00C92C9D"/>
    <w:rsid w:val="00C97D97"/>
    <w:rsid w:val="00D2135B"/>
    <w:rsid w:val="00D25104"/>
    <w:rsid w:val="00D573E6"/>
    <w:rsid w:val="00D744A1"/>
    <w:rsid w:val="00D87B76"/>
    <w:rsid w:val="00D95E23"/>
    <w:rsid w:val="00DC2462"/>
    <w:rsid w:val="00DD26C6"/>
    <w:rsid w:val="00DD5C62"/>
    <w:rsid w:val="00DE332B"/>
    <w:rsid w:val="00E14AFE"/>
    <w:rsid w:val="00E14FEE"/>
    <w:rsid w:val="00E163ED"/>
    <w:rsid w:val="00E261FF"/>
    <w:rsid w:val="00E30DE3"/>
    <w:rsid w:val="00E329BC"/>
    <w:rsid w:val="00E71DEE"/>
    <w:rsid w:val="00E751FD"/>
    <w:rsid w:val="00EA2FC1"/>
    <w:rsid w:val="00EC43B8"/>
    <w:rsid w:val="00F0747B"/>
    <w:rsid w:val="00F263B2"/>
    <w:rsid w:val="00F4239E"/>
    <w:rsid w:val="00F43A84"/>
    <w:rsid w:val="00F55C75"/>
    <w:rsid w:val="00F904E0"/>
    <w:rsid w:val="00FE39BB"/>
    <w:rsid w:val="00FF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D3E2"/>
  <w15:docId w15:val="{76517C23-C93D-49D1-AA8C-EC1607BE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3D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9B9"/>
  </w:style>
  <w:style w:type="paragraph" w:styleId="a5">
    <w:name w:val="footer"/>
    <w:basedOn w:val="a"/>
    <w:link w:val="a6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9B9"/>
  </w:style>
  <w:style w:type="paragraph" w:styleId="a7">
    <w:name w:val="Balloon Text"/>
    <w:basedOn w:val="a"/>
    <w:link w:val="a8"/>
    <w:uiPriority w:val="99"/>
    <w:semiHidden/>
    <w:unhideWhenUsed/>
    <w:rsid w:val="00D57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73E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23D8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02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D34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Цветовое выделение"/>
    <w:rsid w:val="005319FB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uiPriority w:val="59"/>
    <w:rsid w:val="003E4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948F6-585F-441E-B826-F9505A31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6</TotalTime>
  <Pages>15</Pages>
  <Words>4948</Words>
  <Characters>2820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Саблина</dc:creator>
  <cp:lastModifiedBy>Solonina</cp:lastModifiedBy>
  <cp:revision>72</cp:revision>
  <cp:lastPrinted>2018-02-26T06:32:00Z</cp:lastPrinted>
  <dcterms:created xsi:type="dcterms:W3CDTF">2017-09-27T03:07:00Z</dcterms:created>
  <dcterms:modified xsi:type="dcterms:W3CDTF">2019-03-26T16:56:00Z</dcterms:modified>
</cp:coreProperties>
</file>